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7F1D" w14:textId="3B30A6FD" w:rsidR="006D0239" w:rsidRPr="00A55446" w:rsidRDefault="004B63EA" w:rsidP="004B63EA">
      <w:pPr>
        <w:pStyle w:val="Heading2"/>
        <w:rPr>
          <w:sz w:val="22"/>
          <w:szCs w:val="22"/>
        </w:rPr>
      </w:pPr>
      <w:r w:rsidRPr="00A55446">
        <w:rPr>
          <w:sz w:val="22"/>
          <w:szCs w:val="22"/>
        </w:rPr>
        <w:t>Katrina Hauser</w:t>
      </w:r>
    </w:p>
    <w:p w14:paraId="548305E9" w14:textId="3CE5F9FB" w:rsidR="004B63EA" w:rsidRPr="00A55446" w:rsidRDefault="00C24AA5" w:rsidP="004B63EA">
      <w:pPr>
        <w:pStyle w:val="Heading2"/>
        <w:rPr>
          <w:sz w:val="22"/>
          <w:szCs w:val="22"/>
        </w:rPr>
      </w:pPr>
      <w:r>
        <w:rPr>
          <w:sz w:val="22"/>
          <w:szCs w:val="22"/>
        </w:rPr>
        <w:t>2</w:t>
      </w:r>
      <w:r w:rsidR="00DA2C19">
        <w:rPr>
          <w:sz w:val="22"/>
          <w:szCs w:val="22"/>
        </w:rPr>
        <w:t>9</w:t>
      </w:r>
      <w:r w:rsidR="004B63EA" w:rsidRPr="00A55446">
        <w:rPr>
          <w:sz w:val="22"/>
          <w:szCs w:val="22"/>
        </w:rPr>
        <w:t xml:space="preserve"> </w:t>
      </w:r>
      <w:r w:rsidR="006E4567">
        <w:rPr>
          <w:sz w:val="22"/>
          <w:szCs w:val="22"/>
        </w:rPr>
        <w:t>August</w:t>
      </w:r>
      <w:r w:rsidR="004B63EA" w:rsidRPr="00A55446">
        <w:rPr>
          <w:sz w:val="22"/>
          <w:szCs w:val="22"/>
        </w:rPr>
        <w:t xml:space="preserve"> 2021</w:t>
      </w:r>
    </w:p>
    <w:p w14:paraId="2467E1B5" w14:textId="25CCA962" w:rsidR="004B63EA" w:rsidRPr="00A55446" w:rsidRDefault="004B63EA" w:rsidP="004B63EA">
      <w:pPr>
        <w:pStyle w:val="Heading2"/>
        <w:rPr>
          <w:sz w:val="22"/>
          <w:szCs w:val="22"/>
        </w:rPr>
      </w:pPr>
      <w:r w:rsidRPr="00A55446">
        <w:rPr>
          <w:sz w:val="22"/>
          <w:szCs w:val="22"/>
        </w:rPr>
        <w:t>BIDD Fundamentals of Programming (Python)</w:t>
      </w:r>
    </w:p>
    <w:p w14:paraId="627E9EF1" w14:textId="077AC7B4" w:rsidR="004B63EA" w:rsidRPr="00A55446" w:rsidRDefault="004B63EA" w:rsidP="00A55446">
      <w:pPr>
        <w:pStyle w:val="Heading2"/>
        <w:rPr>
          <w:sz w:val="22"/>
          <w:szCs w:val="22"/>
        </w:rPr>
      </w:pPr>
      <w:r w:rsidRPr="00A55446">
        <w:rPr>
          <w:sz w:val="22"/>
          <w:szCs w:val="22"/>
        </w:rPr>
        <w:t>Assignment 0</w:t>
      </w:r>
      <w:r w:rsidR="00DA2C19">
        <w:rPr>
          <w:sz w:val="22"/>
          <w:szCs w:val="22"/>
        </w:rPr>
        <w:t>8</w:t>
      </w:r>
    </w:p>
    <w:p w14:paraId="736E8DB0" w14:textId="55C93EFE" w:rsidR="004B63EA" w:rsidRPr="00A55446" w:rsidRDefault="00215E1B" w:rsidP="004B63EA">
      <w:pPr>
        <w:pStyle w:val="Heading1"/>
        <w:rPr>
          <w:sz w:val="24"/>
          <w:szCs w:val="24"/>
        </w:rPr>
      </w:pPr>
      <w:r w:rsidRPr="00A55446">
        <w:rPr>
          <w:sz w:val="24"/>
          <w:szCs w:val="24"/>
        </w:rPr>
        <w:t>Assignment 0</w:t>
      </w:r>
      <w:r w:rsidR="00DA2C19">
        <w:rPr>
          <w:sz w:val="24"/>
          <w:szCs w:val="24"/>
        </w:rPr>
        <w:t>8</w:t>
      </w:r>
      <w:r w:rsidRPr="00A55446">
        <w:rPr>
          <w:sz w:val="24"/>
          <w:szCs w:val="24"/>
        </w:rPr>
        <w:t xml:space="preserve">: </w:t>
      </w:r>
      <w:r w:rsidR="00DA2C19">
        <w:rPr>
          <w:sz w:val="24"/>
          <w:szCs w:val="24"/>
        </w:rPr>
        <w:t>Object Oriented Programing (OOP)</w:t>
      </w:r>
    </w:p>
    <w:p w14:paraId="38DD20C5" w14:textId="77777777" w:rsidR="00E6728F" w:rsidRDefault="00E6728F" w:rsidP="00E6728F">
      <w:pPr>
        <w:pStyle w:val="Default"/>
      </w:pPr>
    </w:p>
    <w:p w14:paraId="50D3C51B" w14:textId="226D2D11" w:rsidR="004B63EA" w:rsidRPr="00713236" w:rsidRDefault="004B63EA" w:rsidP="004B63EA">
      <w:pPr>
        <w:pStyle w:val="Heading2"/>
        <w:rPr>
          <w:sz w:val="24"/>
          <w:szCs w:val="24"/>
        </w:rPr>
      </w:pPr>
      <w:r w:rsidRPr="00713236">
        <w:rPr>
          <w:sz w:val="24"/>
          <w:szCs w:val="24"/>
        </w:rPr>
        <w:t>Introduction</w:t>
      </w:r>
    </w:p>
    <w:p w14:paraId="1E2C25F3" w14:textId="361D7A92" w:rsidR="00215E1B" w:rsidRDefault="00A55446" w:rsidP="00E6728F">
      <w:pPr>
        <w:pStyle w:val="Default"/>
      </w:pPr>
      <w:r w:rsidRPr="00713236">
        <w:t xml:space="preserve">In </w:t>
      </w:r>
      <w:r w:rsidR="00CA0A9C">
        <w:t>A</w:t>
      </w:r>
      <w:r w:rsidRPr="00713236">
        <w:t>ssignment 0</w:t>
      </w:r>
      <w:r w:rsidR="00DA2C19">
        <w:t>8</w:t>
      </w:r>
      <w:r w:rsidRPr="00713236">
        <w:t xml:space="preserve">, </w:t>
      </w:r>
      <w:r w:rsidR="008A6559">
        <w:t xml:space="preserve">the focus was </w:t>
      </w:r>
      <w:r w:rsidR="00DA2C19">
        <w:t xml:space="preserve">on </w:t>
      </w:r>
      <w:proofErr w:type="gramStart"/>
      <w:r w:rsidR="00DA2C19">
        <w:t>object</w:t>
      </w:r>
      <w:r w:rsidR="00E10070">
        <w:t xml:space="preserve"> </w:t>
      </w:r>
      <w:r w:rsidR="00DA2C19">
        <w:t>oriented</w:t>
      </w:r>
      <w:proofErr w:type="gramEnd"/>
      <w:r w:rsidR="00DA2C19">
        <w:t xml:space="preserve"> programming and </w:t>
      </w:r>
      <w:r w:rsidR="00CA0A9C">
        <w:t>creating</w:t>
      </w:r>
      <w:r w:rsidR="00E10070">
        <w:t xml:space="preserve">/working with </w:t>
      </w:r>
      <w:r w:rsidR="00DA2C19">
        <w:t>objects</w:t>
      </w:r>
      <w:r w:rsidR="00C24AA5">
        <w:t xml:space="preserve"> in Python.  T</w:t>
      </w:r>
      <w:r w:rsidR="008A6559">
        <w:t xml:space="preserve">o understand </w:t>
      </w:r>
      <w:r w:rsidR="00E6728F">
        <w:t>this functionality</w:t>
      </w:r>
      <w:r w:rsidR="008A6559">
        <w:t xml:space="preserve">, several videos and references were reviewed.  </w:t>
      </w:r>
    </w:p>
    <w:p w14:paraId="44EEBC0E" w14:textId="77777777" w:rsidR="00E6728F" w:rsidRPr="00713236" w:rsidRDefault="00E6728F" w:rsidP="00E6728F">
      <w:pPr>
        <w:pStyle w:val="Default"/>
      </w:pPr>
    </w:p>
    <w:p w14:paraId="1C3EF824" w14:textId="3B92A3EF" w:rsidR="004B63EA" w:rsidRPr="00713236" w:rsidRDefault="004B63EA" w:rsidP="004B63EA">
      <w:pPr>
        <w:pStyle w:val="Heading2"/>
        <w:rPr>
          <w:sz w:val="24"/>
          <w:szCs w:val="24"/>
        </w:rPr>
      </w:pPr>
      <w:r w:rsidRPr="00713236">
        <w:rPr>
          <w:sz w:val="24"/>
          <w:szCs w:val="24"/>
        </w:rPr>
        <w:t>Topic 1</w:t>
      </w:r>
      <w:r w:rsidR="0092623F" w:rsidRPr="00713236">
        <w:rPr>
          <w:sz w:val="24"/>
          <w:szCs w:val="24"/>
        </w:rPr>
        <w:t xml:space="preserve">: </w:t>
      </w:r>
      <w:r w:rsidR="007825AD">
        <w:rPr>
          <w:sz w:val="24"/>
          <w:szCs w:val="24"/>
        </w:rPr>
        <w:t>Python Features Review</w:t>
      </w:r>
    </w:p>
    <w:p w14:paraId="3FEEE123" w14:textId="24B6D86A" w:rsidR="00713236" w:rsidRDefault="00215E1B" w:rsidP="004B63EA">
      <w:r w:rsidRPr="00713236">
        <w:t xml:space="preserve">The following Python modules were reviewed in addition to reading the </w:t>
      </w:r>
      <w:r w:rsidR="008A6559">
        <w:t>second</w:t>
      </w:r>
      <w:r w:rsidRPr="00713236">
        <w:t xml:space="preserve"> chapter of the course textbook:  </w:t>
      </w:r>
      <w:hyperlink r:id="rId8" w:history="1">
        <w:r w:rsidRPr="00713236">
          <w:rPr>
            <w:rStyle w:val="Hyperlink"/>
          </w:rPr>
          <w:t>https://saravji.github.io/saravjis_hut/FDN_Prog/Modules.html</w:t>
        </w:r>
      </w:hyperlink>
      <w:r w:rsidRPr="00713236">
        <w:t xml:space="preserve"> - Module </w:t>
      </w:r>
      <w:r w:rsidR="00DA2C19">
        <w:t>8</w:t>
      </w:r>
      <w:r w:rsidRPr="00713236">
        <w:t xml:space="preserve"> only.</w:t>
      </w:r>
    </w:p>
    <w:p w14:paraId="43E8EB8F" w14:textId="77777777" w:rsidR="00673E24" w:rsidRPr="00713236" w:rsidRDefault="00673E24" w:rsidP="004B63EA"/>
    <w:p w14:paraId="65690FD5" w14:textId="1B44C4C3" w:rsidR="00215E1B" w:rsidRPr="00713236" w:rsidRDefault="00215E1B" w:rsidP="004B63EA">
      <w:r w:rsidRPr="00713236">
        <w:t xml:space="preserve">The following </w:t>
      </w:r>
      <w:r w:rsidR="008A6559">
        <w:t>web</w:t>
      </w:r>
      <w:r w:rsidRPr="00713236">
        <w:t xml:space="preserve">sites were </w:t>
      </w:r>
      <w:r w:rsidR="008A6559">
        <w:t>reviewed</w:t>
      </w:r>
      <w:r w:rsidRPr="00713236">
        <w:t xml:space="preserve"> and videos watched:</w:t>
      </w:r>
    </w:p>
    <w:p w14:paraId="7A7A6E86" w14:textId="0615080A" w:rsidR="00C24AA5" w:rsidRDefault="0042040B" w:rsidP="004B63EA">
      <w:hyperlink r:id="rId9" w:history="1">
        <w:r w:rsidR="000D7331" w:rsidRPr="001229CB">
          <w:rPr>
            <w:rStyle w:val="Hyperlink"/>
          </w:rPr>
          <w:t>https://www.youtube.com/watch?v=IHaTbJPdB-s</w:t>
        </w:r>
      </w:hyperlink>
    </w:p>
    <w:p w14:paraId="70F33BE1" w14:textId="77777777" w:rsidR="000D7331" w:rsidRPr="000D7331" w:rsidRDefault="000D7331" w:rsidP="000D7331">
      <w:pPr>
        <w:numPr>
          <w:ilvl w:val="0"/>
          <w:numId w:val="5"/>
        </w:numPr>
        <w:autoSpaceDE w:val="0"/>
        <w:autoSpaceDN w:val="0"/>
        <w:adjustRightInd w:val="0"/>
        <w:spacing w:after="51" w:line="240" w:lineRule="auto"/>
        <w:rPr>
          <w:rFonts w:ascii="Calibri" w:hAnsi="Calibri" w:cs="Calibri"/>
          <w:color w:val="000000"/>
        </w:rPr>
      </w:pPr>
      <w:r w:rsidRPr="000D7331">
        <w:rPr>
          <w:rFonts w:ascii="Calibri" w:hAnsi="Calibri" w:cs="Calibri"/>
          <w:color w:val="000000"/>
        </w:rPr>
        <w:t xml:space="preserve">What is the difference between a class and the objects made from a class? </w:t>
      </w:r>
    </w:p>
    <w:p w14:paraId="3E4D2B49" w14:textId="19C293CC" w:rsidR="000D7331" w:rsidRPr="000D7331" w:rsidRDefault="000D7331" w:rsidP="000D7331">
      <w:pPr>
        <w:numPr>
          <w:ilvl w:val="0"/>
          <w:numId w:val="5"/>
        </w:numPr>
        <w:autoSpaceDE w:val="0"/>
        <w:autoSpaceDN w:val="0"/>
        <w:adjustRightInd w:val="0"/>
        <w:spacing w:after="51" w:line="240" w:lineRule="auto"/>
        <w:rPr>
          <w:rFonts w:ascii="Calibri" w:hAnsi="Calibri" w:cs="Calibri"/>
          <w:color w:val="000000"/>
        </w:rPr>
      </w:pPr>
      <w:r w:rsidRPr="000D7331">
        <w:rPr>
          <w:rFonts w:ascii="Calibri" w:hAnsi="Calibri" w:cs="Calibri"/>
          <w:color w:val="000000"/>
        </w:rPr>
        <w:t xml:space="preserve">What are the components that make up the standard pattern of a class? </w:t>
      </w:r>
    </w:p>
    <w:p w14:paraId="318275CC" w14:textId="748AFAF8" w:rsidR="000D7331" w:rsidRPr="000D7331" w:rsidRDefault="000D7331" w:rsidP="000D7331">
      <w:pPr>
        <w:numPr>
          <w:ilvl w:val="0"/>
          <w:numId w:val="5"/>
        </w:numPr>
        <w:autoSpaceDE w:val="0"/>
        <w:autoSpaceDN w:val="0"/>
        <w:adjustRightInd w:val="0"/>
        <w:spacing w:after="51" w:line="240" w:lineRule="auto"/>
        <w:rPr>
          <w:rFonts w:ascii="Calibri" w:hAnsi="Calibri" w:cs="Calibri"/>
          <w:color w:val="000000"/>
        </w:rPr>
      </w:pPr>
      <w:r w:rsidRPr="000D7331">
        <w:rPr>
          <w:rFonts w:ascii="Calibri" w:hAnsi="Calibri" w:cs="Calibri"/>
          <w:color w:val="000000"/>
        </w:rPr>
        <w:t xml:space="preserve">What is the purpose of a class constructor? </w:t>
      </w:r>
    </w:p>
    <w:p w14:paraId="74EDEA9F" w14:textId="106BBF4A" w:rsidR="000D7331" w:rsidRPr="000D7331" w:rsidRDefault="000D7331" w:rsidP="000D7331">
      <w:pPr>
        <w:numPr>
          <w:ilvl w:val="0"/>
          <w:numId w:val="5"/>
        </w:numPr>
        <w:autoSpaceDE w:val="0"/>
        <w:autoSpaceDN w:val="0"/>
        <w:adjustRightInd w:val="0"/>
        <w:spacing w:after="51" w:line="240" w:lineRule="auto"/>
        <w:rPr>
          <w:rFonts w:ascii="Calibri" w:hAnsi="Calibri" w:cs="Calibri"/>
          <w:color w:val="000000"/>
        </w:rPr>
      </w:pPr>
      <w:r w:rsidRPr="000D7331">
        <w:rPr>
          <w:rFonts w:ascii="Calibri" w:hAnsi="Calibri" w:cs="Calibri"/>
          <w:color w:val="000000"/>
        </w:rPr>
        <w:t xml:space="preserve">When do you use the keyword "self"? </w:t>
      </w:r>
    </w:p>
    <w:p w14:paraId="664EDBF5" w14:textId="6EEEF638" w:rsidR="000D7331" w:rsidRPr="000D7331" w:rsidRDefault="000D7331" w:rsidP="000D7331">
      <w:pPr>
        <w:numPr>
          <w:ilvl w:val="0"/>
          <w:numId w:val="5"/>
        </w:numPr>
        <w:autoSpaceDE w:val="0"/>
        <w:autoSpaceDN w:val="0"/>
        <w:adjustRightInd w:val="0"/>
        <w:spacing w:after="51" w:line="240" w:lineRule="auto"/>
        <w:rPr>
          <w:rFonts w:ascii="Calibri" w:hAnsi="Calibri" w:cs="Calibri"/>
          <w:color w:val="000000"/>
        </w:rPr>
      </w:pPr>
      <w:r w:rsidRPr="000D7331">
        <w:rPr>
          <w:rFonts w:ascii="Calibri" w:hAnsi="Calibri" w:cs="Calibri"/>
          <w:color w:val="000000"/>
        </w:rPr>
        <w:t>When do you use the keyword "</w:t>
      </w:r>
      <w:r w:rsidRPr="000D7331">
        <w:rPr>
          <w:rFonts w:ascii="Courier New" w:hAnsi="Courier New" w:cs="Courier New"/>
          <w:color w:val="000000"/>
        </w:rPr>
        <w:t>@</w:t>
      </w:r>
      <w:proofErr w:type="spellStart"/>
      <w:r w:rsidRPr="000D7331">
        <w:rPr>
          <w:rFonts w:ascii="Courier New" w:hAnsi="Courier New" w:cs="Courier New"/>
          <w:color w:val="000000"/>
        </w:rPr>
        <w:t>staticmethod</w:t>
      </w:r>
      <w:proofErr w:type="spellEnd"/>
      <w:r w:rsidRPr="000D7331">
        <w:rPr>
          <w:rFonts w:ascii="Calibri" w:hAnsi="Calibri" w:cs="Calibri"/>
          <w:color w:val="000000"/>
        </w:rPr>
        <w:t xml:space="preserve">"? </w:t>
      </w:r>
    </w:p>
    <w:p w14:paraId="7A592C21" w14:textId="293C5D3D" w:rsidR="000D7331" w:rsidRPr="000D7331" w:rsidRDefault="000D7331" w:rsidP="000D7331">
      <w:pPr>
        <w:numPr>
          <w:ilvl w:val="0"/>
          <w:numId w:val="5"/>
        </w:numPr>
        <w:autoSpaceDE w:val="0"/>
        <w:autoSpaceDN w:val="0"/>
        <w:adjustRightInd w:val="0"/>
        <w:spacing w:after="51" w:line="240" w:lineRule="auto"/>
        <w:rPr>
          <w:rFonts w:ascii="Calibri" w:hAnsi="Calibri" w:cs="Calibri"/>
          <w:color w:val="000000"/>
        </w:rPr>
      </w:pPr>
      <w:r w:rsidRPr="000D7331">
        <w:rPr>
          <w:rFonts w:ascii="Calibri" w:hAnsi="Calibri" w:cs="Calibri"/>
          <w:color w:val="000000"/>
        </w:rPr>
        <w:t xml:space="preserve">How are fields and attributes and property functions related? </w:t>
      </w:r>
    </w:p>
    <w:p w14:paraId="49FEDDEE" w14:textId="0681E291" w:rsidR="000D7331" w:rsidRPr="000D7331" w:rsidRDefault="000D7331" w:rsidP="000D7331">
      <w:pPr>
        <w:numPr>
          <w:ilvl w:val="0"/>
          <w:numId w:val="5"/>
        </w:numPr>
        <w:autoSpaceDE w:val="0"/>
        <w:autoSpaceDN w:val="0"/>
        <w:adjustRightInd w:val="0"/>
        <w:spacing w:after="51" w:line="240" w:lineRule="auto"/>
        <w:rPr>
          <w:rFonts w:ascii="Calibri" w:hAnsi="Calibri" w:cs="Calibri"/>
          <w:color w:val="000000"/>
        </w:rPr>
      </w:pPr>
      <w:r w:rsidRPr="000D7331">
        <w:rPr>
          <w:rFonts w:ascii="Calibri" w:hAnsi="Calibri" w:cs="Calibri"/>
          <w:color w:val="000000"/>
        </w:rPr>
        <w:t xml:space="preserve">What is the difference between a property and a method? </w:t>
      </w:r>
    </w:p>
    <w:p w14:paraId="52339BF4" w14:textId="60336D6B" w:rsidR="000D7331" w:rsidRPr="000D7331" w:rsidRDefault="000D7331" w:rsidP="000D7331">
      <w:pPr>
        <w:numPr>
          <w:ilvl w:val="0"/>
          <w:numId w:val="5"/>
        </w:numPr>
        <w:autoSpaceDE w:val="0"/>
        <w:autoSpaceDN w:val="0"/>
        <w:adjustRightInd w:val="0"/>
        <w:spacing w:after="0" w:line="240" w:lineRule="auto"/>
        <w:rPr>
          <w:rFonts w:ascii="Calibri" w:hAnsi="Calibri" w:cs="Calibri"/>
          <w:color w:val="000000"/>
        </w:rPr>
      </w:pPr>
      <w:r w:rsidRPr="000D7331">
        <w:rPr>
          <w:rFonts w:ascii="Calibri" w:hAnsi="Calibri" w:cs="Calibri"/>
          <w:color w:val="000000"/>
        </w:rPr>
        <w:t xml:space="preserve">Why do you include a docstring in a class? </w:t>
      </w:r>
    </w:p>
    <w:p w14:paraId="4D78CB1A" w14:textId="77777777" w:rsidR="00C24AA5" w:rsidRPr="00C24AA5" w:rsidRDefault="00C24AA5" w:rsidP="00C24AA5">
      <w:pPr>
        <w:pStyle w:val="ListParagraph"/>
        <w:rPr>
          <w:rFonts w:ascii="Calibri" w:hAnsi="Calibri" w:cs="Calibri"/>
          <w:color w:val="000000"/>
        </w:rPr>
      </w:pPr>
    </w:p>
    <w:p w14:paraId="3BED4D1E" w14:textId="5B4F54FD" w:rsidR="004B63EA" w:rsidRDefault="004B63EA" w:rsidP="004B63EA">
      <w:pPr>
        <w:pStyle w:val="Heading2"/>
        <w:rPr>
          <w:sz w:val="24"/>
          <w:szCs w:val="24"/>
        </w:rPr>
      </w:pPr>
      <w:r w:rsidRPr="00713236">
        <w:rPr>
          <w:sz w:val="24"/>
          <w:szCs w:val="24"/>
        </w:rPr>
        <w:t>Topic 2:</w:t>
      </w:r>
      <w:r w:rsidR="0092623F" w:rsidRPr="00713236">
        <w:rPr>
          <w:sz w:val="24"/>
          <w:szCs w:val="24"/>
        </w:rPr>
        <w:t xml:space="preserve"> Python Script Development</w:t>
      </w:r>
    </w:p>
    <w:p w14:paraId="39170318" w14:textId="77777777" w:rsidR="00713236" w:rsidRPr="00713236" w:rsidRDefault="00713236" w:rsidP="00713236"/>
    <w:p w14:paraId="0E32C450" w14:textId="09FF8034" w:rsidR="007C6560" w:rsidRDefault="003D68D5">
      <w:r w:rsidRPr="00A55446">
        <w:t>To demonstrate knowledge learned from the modules and references</w:t>
      </w:r>
      <w:r w:rsidR="007352F6" w:rsidRPr="00A55446">
        <w:t xml:space="preserve"> above</w:t>
      </w:r>
      <w:r w:rsidRPr="00A55446">
        <w:t xml:space="preserve">, </w:t>
      </w:r>
      <w:r w:rsidR="000A281B">
        <w:t xml:space="preserve">the previous version </w:t>
      </w:r>
      <w:r w:rsidR="007431B8" w:rsidRPr="007431B8">
        <w:t xml:space="preserve">of </w:t>
      </w:r>
      <w:r w:rsidR="000A281B">
        <w:t>the</w:t>
      </w:r>
      <w:r w:rsidR="007431B8" w:rsidRPr="007431B8">
        <w:t xml:space="preserve"> </w:t>
      </w:r>
      <w:proofErr w:type="spellStart"/>
      <w:r w:rsidR="007431B8" w:rsidRPr="007431B8">
        <w:t>CD</w:t>
      </w:r>
      <w:r w:rsidR="00924E71">
        <w:t>_</w:t>
      </w:r>
      <w:r w:rsidR="007431B8" w:rsidRPr="007431B8">
        <w:t>Inventory</w:t>
      </w:r>
      <w:proofErr w:type="spellEnd"/>
      <w:r w:rsidR="007431B8" w:rsidRPr="007431B8">
        <w:t xml:space="preserve"> program that</w:t>
      </w:r>
      <w:r w:rsidR="006E4567">
        <w:t xml:space="preserve"> uses </w:t>
      </w:r>
      <w:r w:rsidR="00CE1786">
        <w:t>an inner data structure</w:t>
      </w:r>
      <w:r w:rsidR="006E4567">
        <w:t xml:space="preserve"> list of dictionaries</w:t>
      </w:r>
      <w:r w:rsidR="000A281B">
        <w:t xml:space="preserve"> was modified.  In the modified version</w:t>
      </w:r>
      <w:r w:rsidR="00951F7B">
        <w:t>,</w:t>
      </w:r>
      <w:r w:rsidR="000A281B">
        <w:t xml:space="preserve"> </w:t>
      </w:r>
      <w:r w:rsidR="00CA0A9C">
        <w:t xml:space="preserve">the list of </w:t>
      </w:r>
      <w:proofErr w:type="spellStart"/>
      <w:r w:rsidR="00CA0A9C">
        <w:t>dicts</w:t>
      </w:r>
      <w:proofErr w:type="spellEnd"/>
      <w:r w:rsidR="00CA0A9C">
        <w:t xml:space="preserve"> was replaced with </w:t>
      </w:r>
      <w:r w:rsidR="00E10070">
        <w:t xml:space="preserve">a list of </w:t>
      </w:r>
      <w:r w:rsidR="00CA0A9C">
        <w:t xml:space="preserve">objects.  </w:t>
      </w:r>
      <w:r w:rsidR="0077493C">
        <w:t xml:space="preserve">The focus of this assignment </w:t>
      </w:r>
      <w:r w:rsidR="00951F7B">
        <w:t>was to</w:t>
      </w:r>
      <w:r w:rsidR="00C71618">
        <w:t xml:space="preserve"> </w:t>
      </w:r>
      <w:r w:rsidR="00CA0A9C">
        <w:t xml:space="preserve">create the CD Inventory script similar to </w:t>
      </w:r>
      <w:r w:rsidR="00C71618">
        <w:t>Assignment0</w:t>
      </w:r>
      <w:r w:rsidR="00CA0A9C">
        <w:t>7</w:t>
      </w:r>
      <w:r w:rsidR="00C71618">
        <w:t xml:space="preserve"> </w:t>
      </w:r>
      <w:r w:rsidR="00CA0A9C">
        <w:t xml:space="preserve">that uses </w:t>
      </w:r>
      <w:proofErr w:type="gramStart"/>
      <w:r w:rsidR="00CA0A9C">
        <w:t>object oriented</w:t>
      </w:r>
      <w:proofErr w:type="gramEnd"/>
      <w:r w:rsidR="00CA0A9C">
        <w:t xml:space="preserve"> programming and implement error handling</w:t>
      </w:r>
      <w:r w:rsidR="00E10070">
        <w:t>,</w:t>
      </w:r>
      <w:r w:rsidR="00CA0A9C">
        <w:t xml:space="preserve"> wh</w:t>
      </w:r>
      <w:r w:rsidR="00951F7B">
        <w:t>ere applicable</w:t>
      </w:r>
      <w:r w:rsidR="0077493C">
        <w:t>.</w:t>
      </w:r>
    </w:p>
    <w:p w14:paraId="1D49621E" w14:textId="77777777" w:rsidR="007B5295" w:rsidRDefault="007B5295"/>
    <w:p w14:paraId="0719ECD5" w14:textId="2345E567" w:rsidR="00D57099" w:rsidRDefault="008F6F58">
      <w:r>
        <w:t xml:space="preserve">From the previous script, </w:t>
      </w:r>
      <w:r w:rsidR="007431B8">
        <w:t xml:space="preserve">a menu </w:t>
      </w:r>
      <w:r w:rsidR="006F6488">
        <w:t xml:space="preserve">option </w:t>
      </w:r>
      <w:r w:rsidR="007431B8">
        <w:t>is presented to the user</w:t>
      </w:r>
      <w:r w:rsidR="00AA4FD3">
        <w:t xml:space="preserve"> to control the CD inventory.  The script loops through the options and executes the commands selected by the user.  </w:t>
      </w:r>
      <w:r w:rsidR="007431B8">
        <w:t>If the user enters an incorrect value, the script will catch this and present an error message</w:t>
      </w:r>
      <w:r w:rsidR="006F6488">
        <w:t>. T</w:t>
      </w:r>
      <w:r w:rsidR="007431B8">
        <w:t xml:space="preserve">he user </w:t>
      </w:r>
      <w:r w:rsidR="006F6488">
        <w:t xml:space="preserve">will be asked </w:t>
      </w:r>
      <w:r w:rsidR="007431B8">
        <w:t>to enter a correct value.</w:t>
      </w:r>
      <w:r w:rsidR="00AA4FD3">
        <w:t xml:space="preserve">  </w:t>
      </w:r>
      <w:r w:rsidR="00951F7B">
        <w:t xml:space="preserve">The basic looping and structure of the previous script was maintained.  </w:t>
      </w:r>
    </w:p>
    <w:p w14:paraId="4B7E655A" w14:textId="77777777" w:rsidR="007B5295" w:rsidRDefault="007B5295"/>
    <w:p w14:paraId="24F8FE4D" w14:textId="588E77D0" w:rsidR="0077493C" w:rsidRDefault="00951F7B">
      <w:r>
        <w:t>The</w:t>
      </w:r>
      <w:r w:rsidR="006F6488">
        <w:t xml:space="preserve"> code </w:t>
      </w:r>
      <w:r w:rsidR="00CA0A9C">
        <w:t>was</w:t>
      </w:r>
      <w:r w:rsidR="00E10070">
        <w:t xml:space="preserve"> previously</w:t>
      </w:r>
      <w:r w:rsidR="006F6488">
        <w:t xml:space="preserve"> </w:t>
      </w:r>
      <w:r w:rsidR="0077493C">
        <w:t xml:space="preserve">structured into classes – </w:t>
      </w:r>
      <w:proofErr w:type="spellStart"/>
      <w:r w:rsidR="0077493C">
        <w:t>DataProcessor</w:t>
      </w:r>
      <w:proofErr w:type="spellEnd"/>
      <w:r w:rsidR="0077493C">
        <w:t xml:space="preserve">, </w:t>
      </w:r>
      <w:proofErr w:type="spellStart"/>
      <w:r w:rsidR="00CA0A9C">
        <w:t>FileIO</w:t>
      </w:r>
      <w:proofErr w:type="spellEnd"/>
      <w:r w:rsidR="0077493C">
        <w:t xml:space="preserve"> and IO - with the following functions – </w:t>
      </w:r>
      <w:proofErr w:type="spellStart"/>
      <w:r w:rsidR="0077493C">
        <w:t>add_cd</w:t>
      </w:r>
      <w:proofErr w:type="spellEnd"/>
      <w:r w:rsidR="0077493C">
        <w:t xml:space="preserve">, </w:t>
      </w:r>
      <w:proofErr w:type="spellStart"/>
      <w:r w:rsidR="007B5295">
        <w:t>load_inventorys</w:t>
      </w:r>
      <w:proofErr w:type="spellEnd"/>
      <w:r w:rsidR="007B5295">
        <w:t xml:space="preserve">, </w:t>
      </w:r>
      <w:proofErr w:type="spellStart"/>
      <w:r w:rsidR="007B5295">
        <w:t>save_inventory</w:t>
      </w:r>
      <w:proofErr w:type="spellEnd"/>
      <w:r w:rsidR="007B5295">
        <w:t xml:space="preserve">, </w:t>
      </w:r>
      <w:proofErr w:type="spellStart"/>
      <w:r w:rsidR="0077493C">
        <w:t>print_menu</w:t>
      </w:r>
      <w:proofErr w:type="spellEnd"/>
      <w:r w:rsidR="0077493C">
        <w:t xml:space="preserve">, </w:t>
      </w:r>
      <w:proofErr w:type="spellStart"/>
      <w:r w:rsidR="0077493C">
        <w:t>menu_choice</w:t>
      </w:r>
      <w:proofErr w:type="spellEnd"/>
      <w:r w:rsidR="0077493C">
        <w:t xml:space="preserve">, </w:t>
      </w:r>
      <w:proofErr w:type="spellStart"/>
      <w:r w:rsidR="0077493C">
        <w:t>show_inventory</w:t>
      </w:r>
      <w:proofErr w:type="spellEnd"/>
      <w:r w:rsidR="0077493C">
        <w:t xml:space="preserve"> and </w:t>
      </w:r>
      <w:proofErr w:type="spellStart"/>
      <w:r w:rsidR="0077493C">
        <w:lastRenderedPageBreak/>
        <w:t>get_cd_info</w:t>
      </w:r>
      <w:proofErr w:type="spellEnd"/>
      <w:r w:rsidR="0077493C">
        <w:t xml:space="preserve">.  </w:t>
      </w:r>
      <w:r w:rsidR="006F6488">
        <w:t xml:space="preserve">The </w:t>
      </w:r>
      <w:r>
        <w:t xml:space="preserve">focus of the last assignment was the </w:t>
      </w:r>
      <w:r w:rsidR="00CA0A9C">
        <w:t>implement structured error handing</w:t>
      </w:r>
      <w:r w:rsidR="00E10070">
        <w:t>.  C</w:t>
      </w:r>
      <w:r w:rsidR="00CA0A9C">
        <w:t>lasses had been i</w:t>
      </w:r>
      <w:r w:rsidR="00524D02">
        <w:t>mplement</w:t>
      </w:r>
      <w:r w:rsidR="00CA0A9C">
        <w:t xml:space="preserve">ed </w:t>
      </w:r>
      <w:r w:rsidR="00E10070">
        <w:t xml:space="preserve">in Assignment 6 </w:t>
      </w:r>
      <w:r w:rsidR="00CA0A9C">
        <w:t xml:space="preserve">to </w:t>
      </w:r>
      <w:r w:rsidR="00524D02" w:rsidRPr="004F12A4">
        <w:t>separat</w:t>
      </w:r>
      <w:r w:rsidR="00CA0A9C">
        <w:t>e</w:t>
      </w:r>
      <w:r w:rsidR="00524D02" w:rsidRPr="004F12A4">
        <w:t xml:space="preserve"> </w:t>
      </w:r>
      <w:r w:rsidR="00CA0A9C">
        <w:t xml:space="preserve">the </w:t>
      </w:r>
      <w:r w:rsidR="00524D02" w:rsidRPr="004F12A4">
        <w:t>computer program into distinct sections such that each section addresses a separate concern.</w:t>
      </w:r>
      <w:r w:rsidR="006F6488">
        <w:t xml:space="preserve">  In </w:t>
      </w:r>
      <w:r w:rsidR="00E10070">
        <w:t>the current</w:t>
      </w:r>
      <w:r w:rsidR="006F6488">
        <w:t xml:space="preserve"> assignment, </w:t>
      </w:r>
      <w:r w:rsidR="00E10070">
        <w:t>a new class to setup the object was implemented.  F</w:t>
      </w:r>
      <w:r w:rsidR="006F6488">
        <w:t xml:space="preserve">unctions involving reading and writing file data </w:t>
      </w:r>
      <w:r w:rsidR="007B5295">
        <w:t xml:space="preserve">from .txt </w:t>
      </w:r>
      <w:r w:rsidR="006F6488">
        <w:t xml:space="preserve">were modified to </w:t>
      </w:r>
      <w:r w:rsidR="00CA0A9C">
        <w:t xml:space="preserve">create objects to replace the </w:t>
      </w:r>
      <w:proofErr w:type="spellStart"/>
      <w:r w:rsidR="00CA0A9C">
        <w:t>dict</w:t>
      </w:r>
      <w:proofErr w:type="spellEnd"/>
      <w:r w:rsidR="00CA0A9C">
        <w:t xml:space="preserve"> structure that had been previously implemented.</w:t>
      </w:r>
    </w:p>
    <w:p w14:paraId="416AAFC4" w14:textId="77777777" w:rsidR="004F12A4" w:rsidRDefault="004F12A4"/>
    <w:p w14:paraId="490B185C" w14:textId="03B4BCCC" w:rsidR="00524D02" w:rsidRDefault="00BC48B4">
      <w:r>
        <w:t>Walking through the script, in the first section</w:t>
      </w:r>
      <w:r w:rsidR="00B039E5">
        <w:t xml:space="preserve"> </w:t>
      </w:r>
      <w:r w:rsidR="007B5295">
        <w:t xml:space="preserve">is code to setup the CD object.  Properties and methods are created.  Properties implemented are ID, title and album.  </w:t>
      </w:r>
    </w:p>
    <w:p w14:paraId="47BB82F9" w14:textId="77777777" w:rsidR="007B5295" w:rsidRDefault="007B5295"/>
    <w:p w14:paraId="280A814B" w14:textId="5B1902DD" w:rsidR="00524D02" w:rsidRDefault="00524D02">
      <w:r>
        <w:rPr>
          <w:noProof/>
        </w:rPr>
        <w:drawing>
          <wp:inline distT="0" distB="0" distL="0" distR="0" wp14:anchorId="166A8D55" wp14:editId="7D270EDA">
            <wp:extent cx="5887470" cy="3311283"/>
            <wp:effectExtent l="19050" t="19050" r="1841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7470" cy="3311283"/>
                    </a:xfrm>
                    <a:prstGeom prst="rect">
                      <a:avLst/>
                    </a:prstGeom>
                    <a:ln>
                      <a:solidFill>
                        <a:schemeClr val="bg1">
                          <a:lumMod val="65000"/>
                        </a:schemeClr>
                      </a:solidFill>
                    </a:ln>
                  </pic:spPr>
                </pic:pic>
              </a:graphicData>
            </a:graphic>
          </wp:inline>
        </w:drawing>
      </w:r>
    </w:p>
    <w:p w14:paraId="13F68497" w14:textId="7F9C7261" w:rsidR="007B5295" w:rsidRPr="007B5295" w:rsidRDefault="00524D02" w:rsidP="007B5295">
      <w:pPr>
        <w:pStyle w:val="Caption"/>
        <w:rPr>
          <w:sz w:val="20"/>
          <w:szCs w:val="20"/>
        </w:rPr>
      </w:pPr>
      <w:r w:rsidRPr="00906012">
        <w:rPr>
          <w:sz w:val="20"/>
          <w:szCs w:val="20"/>
        </w:rPr>
        <w:t xml:space="preserve">Figure </w:t>
      </w:r>
      <w:r w:rsidRPr="00906012">
        <w:rPr>
          <w:sz w:val="20"/>
          <w:szCs w:val="20"/>
        </w:rPr>
        <w:fldChar w:fldCharType="begin"/>
      </w:r>
      <w:r w:rsidRPr="00906012">
        <w:rPr>
          <w:sz w:val="20"/>
          <w:szCs w:val="20"/>
        </w:rPr>
        <w:instrText xml:space="preserve"> SEQ Figure \* ARABIC </w:instrText>
      </w:r>
      <w:r w:rsidRPr="00906012">
        <w:rPr>
          <w:sz w:val="20"/>
          <w:szCs w:val="20"/>
        </w:rPr>
        <w:fldChar w:fldCharType="separate"/>
      </w:r>
      <w:r>
        <w:rPr>
          <w:noProof/>
          <w:sz w:val="20"/>
          <w:szCs w:val="20"/>
        </w:rPr>
        <w:t>1</w:t>
      </w:r>
      <w:r w:rsidRPr="00906012">
        <w:rPr>
          <w:sz w:val="20"/>
          <w:szCs w:val="20"/>
        </w:rPr>
        <w:fldChar w:fldCharType="end"/>
      </w:r>
      <w:r w:rsidRPr="00906012">
        <w:rPr>
          <w:sz w:val="20"/>
          <w:szCs w:val="20"/>
        </w:rPr>
        <w:t xml:space="preserve">: </w:t>
      </w:r>
      <w:r w:rsidR="007B5295">
        <w:rPr>
          <w:sz w:val="20"/>
          <w:szCs w:val="20"/>
        </w:rPr>
        <w:t xml:space="preserve">Class CD and </w:t>
      </w:r>
      <w:proofErr w:type="spellStart"/>
      <w:r w:rsidR="007B5295">
        <w:rPr>
          <w:sz w:val="20"/>
          <w:szCs w:val="20"/>
        </w:rPr>
        <w:t>init</w:t>
      </w:r>
      <w:proofErr w:type="spellEnd"/>
      <w:r w:rsidR="007B5295">
        <w:rPr>
          <w:sz w:val="20"/>
          <w:szCs w:val="20"/>
        </w:rPr>
        <w:t xml:space="preserve"> function to setup object with ID, title and album to replace </w:t>
      </w:r>
      <w:proofErr w:type="spellStart"/>
      <w:r w:rsidR="007B5295">
        <w:rPr>
          <w:sz w:val="20"/>
          <w:szCs w:val="20"/>
        </w:rPr>
        <w:t>dict</w:t>
      </w:r>
      <w:proofErr w:type="spellEnd"/>
      <w:r w:rsidR="007B5295">
        <w:rPr>
          <w:sz w:val="20"/>
          <w:szCs w:val="20"/>
        </w:rPr>
        <w:t xml:space="preserve"> structure.</w:t>
      </w:r>
    </w:p>
    <w:p w14:paraId="5BF5E73B" w14:textId="77777777" w:rsidR="007B5295" w:rsidRPr="007B5295" w:rsidRDefault="007B5295" w:rsidP="007B5295"/>
    <w:p w14:paraId="432E0594" w14:textId="3D764886" w:rsidR="00524D02" w:rsidRDefault="00524D02">
      <w:r>
        <w:rPr>
          <w:noProof/>
        </w:rPr>
        <w:drawing>
          <wp:inline distT="0" distB="0" distL="0" distR="0" wp14:anchorId="7DC9159E" wp14:editId="365CC70E">
            <wp:extent cx="5943600" cy="2588957"/>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8957"/>
                    </a:xfrm>
                    <a:prstGeom prst="rect">
                      <a:avLst/>
                    </a:prstGeom>
                    <a:ln>
                      <a:solidFill>
                        <a:schemeClr val="bg1">
                          <a:lumMod val="65000"/>
                        </a:schemeClr>
                      </a:solidFill>
                    </a:ln>
                  </pic:spPr>
                </pic:pic>
              </a:graphicData>
            </a:graphic>
          </wp:inline>
        </w:drawing>
      </w:r>
    </w:p>
    <w:p w14:paraId="7F986F48" w14:textId="33EDF5FA" w:rsidR="00524D02" w:rsidRDefault="00524D02" w:rsidP="00524D02">
      <w:pPr>
        <w:pStyle w:val="Caption"/>
        <w:rPr>
          <w:sz w:val="20"/>
          <w:szCs w:val="20"/>
        </w:rPr>
      </w:pPr>
      <w:r w:rsidRPr="00906012">
        <w:rPr>
          <w:sz w:val="20"/>
          <w:szCs w:val="20"/>
        </w:rPr>
        <w:t xml:space="preserve">Figure </w:t>
      </w:r>
      <w:r>
        <w:rPr>
          <w:sz w:val="20"/>
          <w:szCs w:val="20"/>
        </w:rPr>
        <w:t>2</w:t>
      </w:r>
      <w:r w:rsidRPr="00906012">
        <w:rPr>
          <w:sz w:val="20"/>
          <w:szCs w:val="20"/>
        </w:rPr>
        <w:t xml:space="preserve">: </w:t>
      </w:r>
      <w:r w:rsidR="007B5295">
        <w:rPr>
          <w:sz w:val="20"/>
          <w:szCs w:val="20"/>
        </w:rPr>
        <w:t>CD class sets up object with ID, title and album properties.</w:t>
      </w:r>
    </w:p>
    <w:p w14:paraId="75B739A7" w14:textId="27D530E1" w:rsidR="009932B7" w:rsidRDefault="007B5295">
      <w:r>
        <w:lastRenderedPageBreak/>
        <w:t>The D</w:t>
      </w:r>
      <w:proofErr w:type="spellStart"/>
      <w:r>
        <w:t>ataProcessor</w:t>
      </w:r>
      <w:proofErr w:type="spellEnd"/>
      <w:r>
        <w:t xml:space="preserve"> class with the </w:t>
      </w:r>
      <w:proofErr w:type="spellStart"/>
      <w:r>
        <w:t>add_</w:t>
      </w:r>
      <w:r w:rsidR="009932B7">
        <w:t>inventory</w:t>
      </w:r>
      <w:proofErr w:type="spellEnd"/>
      <w:r w:rsidR="009932B7">
        <w:t xml:space="preserve"> </w:t>
      </w:r>
      <w:r>
        <w:t xml:space="preserve">function focus is on processing the data in the internal data structure that </w:t>
      </w:r>
      <w:r w:rsidR="009932B7">
        <w:t>is a list of objects</w:t>
      </w:r>
      <w:r>
        <w:t xml:space="preserve">.  The user is provided functionality to </w:t>
      </w:r>
      <w:r w:rsidR="009932B7">
        <w:t>add</w:t>
      </w:r>
      <w:r>
        <w:t xml:space="preserve"> </w:t>
      </w:r>
      <w:proofErr w:type="spellStart"/>
      <w:r>
        <w:t>cds</w:t>
      </w:r>
      <w:proofErr w:type="spellEnd"/>
      <w:r>
        <w:t xml:space="preserve"> from this lis</w:t>
      </w:r>
      <w:r w:rsidR="009932B7">
        <w:t>t (list of objects)</w:t>
      </w:r>
      <w:r>
        <w:t>.  Structured error handling added to catch type error if user enters value other than integer.  Functionality is implemented to add to empty list and save that list to create new CDInventory.</w:t>
      </w:r>
      <w:r w:rsidR="009932B7">
        <w:t>txt</w:t>
      </w:r>
      <w:r>
        <w:t xml:space="preserve"> file.  This allows a user to create a new list and save it, if one does not exist.</w:t>
      </w:r>
    </w:p>
    <w:p w14:paraId="38C0EEFF" w14:textId="77777777" w:rsidR="009932B7" w:rsidRDefault="009932B7"/>
    <w:p w14:paraId="2B5F091E" w14:textId="76B1B794" w:rsidR="000412E7" w:rsidRDefault="009932B7" w:rsidP="000412E7">
      <w:r>
        <w:rPr>
          <w:noProof/>
        </w:rPr>
        <w:drawing>
          <wp:inline distT="0" distB="0" distL="0" distR="0" wp14:anchorId="1ADCA8E5" wp14:editId="1E48240C">
            <wp:extent cx="5911850" cy="3174058"/>
            <wp:effectExtent l="19050" t="19050" r="1270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2555" cy="3174436"/>
                    </a:xfrm>
                    <a:prstGeom prst="rect">
                      <a:avLst/>
                    </a:prstGeom>
                    <a:ln>
                      <a:solidFill>
                        <a:schemeClr val="bg1">
                          <a:lumMod val="65000"/>
                        </a:schemeClr>
                      </a:solidFill>
                    </a:ln>
                  </pic:spPr>
                </pic:pic>
              </a:graphicData>
            </a:graphic>
          </wp:inline>
        </w:drawing>
      </w:r>
    </w:p>
    <w:p w14:paraId="42DCF2CD" w14:textId="2FF05EB4" w:rsidR="009932B7" w:rsidRDefault="009932B7" w:rsidP="009932B7">
      <w:pPr>
        <w:pStyle w:val="Caption"/>
        <w:rPr>
          <w:sz w:val="20"/>
          <w:szCs w:val="20"/>
        </w:rPr>
      </w:pPr>
      <w:r w:rsidRPr="00906012">
        <w:rPr>
          <w:sz w:val="20"/>
          <w:szCs w:val="20"/>
        </w:rPr>
        <w:t xml:space="preserve">Figure </w:t>
      </w:r>
      <w:r>
        <w:rPr>
          <w:sz w:val="20"/>
          <w:szCs w:val="20"/>
        </w:rPr>
        <w:t>3</w:t>
      </w:r>
      <w:r w:rsidRPr="00906012">
        <w:rPr>
          <w:sz w:val="20"/>
          <w:szCs w:val="20"/>
        </w:rPr>
        <w:t xml:space="preserve">: </w:t>
      </w:r>
      <w:proofErr w:type="spellStart"/>
      <w:r>
        <w:rPr>
          <w:sz w:val="20"/>
          <w:szCs w:val="20"/>
        </w:rPr>
        <w:t>FileProcessor</w:t>
      </w:r>
      <w:proofErr w:type="spellEnd"/>
      <w:r>
        <w:rPr>
          <w:sz w:val="20"/>
          <w:szCs w:val="20"/>
        </w:rPr>
        <w:t xml:space="preserve"> class </w:t>
      </w:r>
      <w:proofErr w:type="spellStart"/>
      <w:r>
        <w:rPr>
          <w:sz w:val="20"/>
          <w:szCs w:val="20"/>
        </w:rPr>
        <w:t>add_inventory</w:t>
      </w:r>
      <w:proofErr w:type="spellEnd"/>
      <w:r>
        <w:rPr>
          <w:sz w:val="20"/>
          <w:szCs w:val="20"/>
        </w:rPr>
        <w:t xml:space="preserve"> function </w:t>
      </w:r>
      <w:r>
        <w:rPr>
          <w:sz w:val="20"/>
          <w:szCs w:val="20"/>
        </w:rPr>
        <w:t>creates object with ID, title and album.  Data is saved as a list of objects.</w:t>
      </w:r>
    </w:p>
    <w:p w14:paraId="336DDF75" w14:textId="5C9D7C82" w:rsidR="009932B7" w:rsidRDefault="009932B7" w:rsidP="009932B7"/>
    <w:p w14:paraId="20BE7932" w14:textId="463C3134" w:rsidR="009932B7" w:rsidRDefault="009932B7" w:rsidP="009932B7"/>
    <w:p w14:paraId="0E388105" w14:textId="28BA4A3A" w:rsidR="009932B7" w:rsidRDefault="009932B7" w:rsidP="009932B7"/>
    <w:p w14:paraId="0DBE4966" w14:textId="5812759E" w:rsidR="009932B7" w:rsidRDefault="009932B7" w:rsidP="009932B7"/>
    <w:p w14:paraId="573704A4" w14:textId="74B9E409" w:rsidR="009932B7" w:rsidRDefault="009932B7" w:rsidP="009932B7"/>
    <w:p w14:paraId="1A6E3305" w14:textId="10A80323" w:rsidR="009932B7" w:rsidRDefault="009932B7" w:rsidP="009932B7"/>
    <w:p w14:paraId="188D11A9" w14:textId="76EB3FDB" w:rsidR="009932B7" w:rsidRDefault="009932B7" w:rsidP="009932B7"/>
    <w:p w14:paraId="39FDAEFE" w14:textId="542F189E" w:rsidR="009932B7" w:rsidRDefault="009932B7" w:rsidP="009932B7"/>
    <w:p w14:paraId="2DD05724" w14:textId="2CABCF94" w:rsidR="009932B7" w:rsidRDefault="009932B7" w:rsidP="009932B7"/>
    <w:p w14:paraId="56472FE4" w14:textId="0405107A" w:rsidR="009932B7" w:rsidRDefault="009932B7" w:rsidP="009932B7"/>
    <w:p w14:paraId="5155D935" w14:textId="657AABA1" w:rsidR="009932B7" w:rsidRDefault="009932B7" w:rsidP="009932B7"/>
    <w:p w14:paraId="2E17367A" w14:textId="4B91AAE1" w:rsidR="009932B7" w:rsidRDefault="009932B7" w:rsidP="009932B7"/>
    <w:p w14:paraId="2E555B4C" w14:textId="77777777" w:rsidR="009932B7" w:rsidRPr="009932B7" w:rsidRDefault="009932B7" w:rsidP="009932B7"/>
    <w:p w14:paraId="0167B4C2" w14:textId="4588BF65" w:rsidR="009932B7" w:rsidRDefault="00C41599">
      <w:r>
        <w:lastRenderedPageBreak/>
        <w:t xml:space="preserve">The </w:t>
      </w:r>
      <w:proofErr w:type="spellStart"/>
      <w:r w:rsidR="00E10070">
        <w:t>FIleIO</w:t>
      </w:r>
      <w:proofErr w:type="spellEnd"/>
      <w:r>
        <w:t xml:space="preserve"> class with the </w:t>
      </w:r>
      <w:proofErr w:type="spellStart"/>
      <w:r w:rsidR="009932B7">
        <w:t>load_inventory</w:t>
      </w:r>
      <w:proofErr w:type="spellEnd"/>
      <w:r>
        <w:t xml:space="preserve"> and </w:t>
      </w:r>
      <w:proofErr w:type="spellStart"/>
      <w:r w:rsidR="009932B7">
        <w:t>save_inventory</w:t>
      </w:r>
      <w:proofErr w:type="spellEnd"/>
      <w:r>
        <w:t xml:space="preserve"> functions focus is on reading and writing to the CDInventory.tx</w:t>
      </w:r>
      <w:r w:rsidR="009932B7">
        <w:t>t.</w:t>
      </w:r>
    </w:p>
    <w:p w14:paraId="78C7B4E9" w14:textId="77777777" w:rsidR="00C339D6" w:rsidRDefault="00C339D6" w:rsidP="00C339D6">
      <w:r>
        <w:rPr>
          <w:noProof/>
        </w:rPr>
        <w:drawing>
          <wp:inline distT="0" distB="0" distL="0" distR="0" wp14:anchorId="284C94A7" wp14:editId="0901FB89">
            <wp:extent cx="5854700" cy="3554324"/>
            <wp:effectExtent l="19050" t="19050" r="127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5825" cy="3555007"/>
                    </a:xfrm>
                    <a:prstGeom prst="rect">
                      <a:avLst/>
                    </a:prstGeom>
                    <a:ln>
                      <a:solidFill>
                        <a:schemeClr val="bg1">
                          <a:lumMod val="65000"/>
                        </a:schemeClr>
                      </a:solidFill>
                    </a:ln>
                  </pic:spPr>
                </pic:pic>
              </a:graphicData>
            </a:graphic>
          </wp:inline>
        </w:drawing>
      </w:r>
    </w:p>
    <w:p w14:paraId="7EB32267" w14:textId="2A234E00" w:rsidR="00C41599" w:rsidRDefault="00C339D6" w:rsidP="009932B7">
      <w:pPr>
        <w:pStyle w:val="Caption"/>
        <w:rPr>
          <w:sz w:val="20"/>
          <w:szCs w:val="20"/>
        </w:rPr>
      </w:pPr>
      <w:r w:rsidRPr="00906012">
        <w:rPr>
          <w:sz w:val="20"/>
          <w:szCs w:val="20"/>
        </w:rPr>
        <w:t xml:space="preserve">Figure </w:t>
      </w:r>
      <w:r>
        <w:rPr>
          <w:sz w:val="20"/>
          <w:szCs w:val="20"/>
        </w:rPr>
        <w:t xml:space="preserve">4: </w:t>
      </w:r>
      <w:proofErr w:type="spellStart"/>
      <w:r>
        <w:rPr>
          <w:sz w:val="20"/>
          <w:szCs w:val="20"/>
        </w:rPr>
        <w:t>FileProcessor</w:t>
      </w:r>
      <w:proofErr w:type="spellEnd"/>
      <w:r>
        <w:rPr>
          <w:sz w:val="20"/>
          <w:szCs w:val="20"/>
        </w:rPr>
        <w:t xml:space="preserve"> class </w:t>
      </w:r>
      <w:proofErr w:type="spellStart"/>
      <w:r w:rsidR="009932B7">
        <w:rPr>
          <w:sz w:val="20"/>
          <w:szCs w:val="20"/>
        </w:rPr>
        <w:t>load_inventory</w:t>
      </w:r>
      <w:proofErr w:type="spellEnd"/>
      <w:r w:rsidR="009932B7">
        <w:rPr>
          <w:sz w:val="20"/>
          <w:szCs w:val="20"/>
        </w:rPr>
        <w:t xml:space="preserve"> imports data from .txt file into a list of objects.  Error h</w:t>
      </w:r>
      <w:r w:rsidR="00951F7B">
        <w:rPr>
          <w:sz w:val="20"/>
          <w:szCs w:val="20"/>
        </w:rPr>
        <w:t>andling to caught file not found issues in addition to other load issue that can arise if the file fails to initially load.</w:t>
      </w:r>
    </w:p>
    <w:p w14:paraId="27741458" w14:textId="77777777" w:rsidR="00E10070" w:rsidRPr="00E10070" w:rsidRDefault="00E10070" w:rsidP="00E10070"/>
    <w:p w14:paraId="53480AD0" w14:textId="77777777" w:rsidR="009932B7" w:rsidRPr="009932B7" w:rsidRDefault="009932B7" w:rsidP="009932B7"/>
    <w:p w14:paraId="692B99EE" w14:textId="4CA0F9DB" w:rsidR="009932B7" w:rsidRPr="009932B7" w:rsidRDefault="009932B7" w:rsidP="009932B7">
      <w:r>
        <w:rPr>
          <w:noProof/>
        </w:rPr>
        <w:drawing>
          <wp:inline distT="0" distB="0" distL="0" distR="0" wp14:anchorId="569E2CE9" wp14:editId="0D2DC522">
            <wp:extent cx="5845175" cy="2127311"/>
            <wp:effectExtent l="19050" t="19050" r="2222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6364" cy="2131383"/>
                    </a:xfrm>
                    <a:prstGeom prst="rect">
                      <a:avLst/>
                    </a:prstGeom>
                    <a:ln>
                      <a:solidFill>
                        <a:schemeClr val="bg1">
                          <a:lumMod val="65000"/>
                        </a:schemeClr>
                      </a:solidFill>
                    </a:ln>
                  </pic:spPr>
                </pic:pic>
              </a:graphicData>
            </a:graphic>
          </wp:inline>
        </w:drawing>
      </w:r>
    </w:p>
    <w:p w14:paraId="16B6E34C" w14:textId="136B3961" w:rsidR="009932B7" w:rsidRDefault="009932B7" w:rsidP="009932B7">
      <w:pPr>
        <w:pStyle w:val="Caption"/>
        <w:rPr>
          <w:sz w:val="20"/>
          <w:szCs w:val="20"/>
        </w:rPr>
      </w:pPr>
      <w:r w:rsidRPr="00906012">
        <w:rPr>
          <w:sz w:val="20"/>
          <w:szCs w:val="20"/>
        </w:rPr>
        <w:t xml:space="preserve">Figure </w:t>
      </w:r>
      <w:r>
        <w:rPr>
          <w:sz w:val="20"/>
          <w:szCs w:val="20"/>
        </w:rPr>
        <w:t xml:space="preserve">5: IO class </w:t>
      </w:r>
      <w:proofErr w:type="spellStart"/>
      <w:r>
        <w:rPr>
          <w:sz w:val="20"/>
          <w:szCs w:val="20"/>
        </w:rPr>
        <w:t>save</w:t>
      </w:r>
      <w:r>
        <w:rPr>
          <w:sz w:val="20"/>
          <w:szCs w:val="20"/>
        </w:rPr>
        <w:t>_inventory</w:t>
      </w:r>
      <w:proofErr w:type="spellEnd"/>
      <w:r>
        <w:rPr>
          <w:sz w:val="20"/>
          <w:szCs w:val="20"/>
        </w:rPr>
        <w:t xml:space="preserve"> function </w:t>
      </w:r>
      <w:r>
        <w:rPr>
          <w:sz w:val="20"/>
          <w:szCs w:val="20"/>
        </w:rPr>
        <w:t>saves CDs to file</w:t>
      </w:r>
      <w:r>
        <w:rPr>
          <w:sz w:val="20"/>
          <w:szCs w:val="20"/>
        </w:rPr>
        <w:t>.</w:t>
      </w:r>
    </w:p>
    <w:p w14:paraId="3F5E08AC" w14:textId="138503DA" w:rsidR="009932B7" w:rsidRDefault="009932B7" w:rsidP="009932B7"/>
    <w:p w14:paraId="70F16BDA" w14:textId="78C38A18" w:rsidR="009932B7" w:rsidRDefault="009932B7" w:rsidP="009932B7"/>
    <w:p w14:paraId="0095BD53" w14:textId="0B8CBD59" w:rsidR="009932B7" w:rsidRDefault="009932B7" w:rsidP="009932B7"/>
    <w:p w14:paraId="3148A88C" w14:textId="77777777" w:rsidR="009932B7" w:rsidRPr="009932B7" w:rsidRDefault="009932B7" w:rsidP="009932B7"/>
    <w:p w14:paraId="1B25581C" w14:textId="3BB3FD37" w:rsidR="00C41599" w:rsidRDefault="00C41599" w:rsidP="00C41599">
      <w:r>
        <w:lastRenderedPageBreak/>
        <w:t xml:space="preserve">The IO class with </w:t>
      </w:r>
      <w:proofErr w:type="spellStart"/>
      <w:r>
        <w:t>print_menu</w:t>
      </w:r>
      <w:proofErr w:type="spellEnd"/>
      <w:r>
        <w:t xml:space="preserve">, </w:t>
      </w:r>
      <w:proofErr w:type="spellStart"/>
      <w:r>
        <w:t>menu_choice</w:t>
      </w:r>
      <w:proofErr w:type="spellEnd"/>
      <w:r>
        <w:t xml:space="preserve">, </w:t>
      </w:r>
      <w:proofErr w:type="spellStart"/>
      <w:r>
        <w:t>show_inventory</w:t>
      </w:r>
      <w:proofErr w:type="spellEnd"/>
      <w:r>
        <w:t xml:space="preserve"> and </w:t>
      </w:r>
      <w:proofErr w:type="spellStart"/>
      <w:r>
        <w:t>get_cd_info</w:t>
      </w:r>
      <w:proofErr w:type="spellEnd"/>
      <w:r>
        <w:t xml:space="preserve"> functions focus is on input and output to the user.  </w:t>
      </w:r>
      <w:r w:rsidR="00951F7B">
        <w:t>Error handling added to catch when list is empty and the user chooses to display list.</w:t>
      </w:r>
    </w:p>
    <w:p w14:paraId="0306041F" w14:textId="77777777" w:rsidR="009932B7" w:rsidRDefault="009932B7" w:rsidP="00C41599"/>
    <w:p w14:paraId="2C5BC242" w14:textId="2DD00BE6" w:rsidR="00C41599" w:rsidRDefault="009932B7" w:rsidP="00C41599">
      <w:r>
        <w:rPr>
          <w:noProof/>
        </w:rPr>
        <w:drawing>
          <wp:inline distT="0" distB="0" distL="0" distR="0" wp14:anchorId="21654408" wp14:editId="44EFB9B4">
            <wp:extent cx="5943143" cy="2076197"/>
            <wp:effectExtent l="19050" t="19050" r="1968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143" cy="2076197"/>
                    </a:xfrm>
                    <a:prstGeom prst="rect">
                      <a:avLst/>
                    </a:prstGeom>
                    <a:ln>
                      <a:solidFill>
                        <a:schemeClr val="bg1">
                          <a:lumMod val="65000"/>
                        </a:schemeClr>
                      </a:solidFill>
                    </a:ln>
                  </pic:spPr>
                </pic:pic>
              </a:graphicData>
            </a:graphic>
          </wp:inline>
        </w:drawing>
      </w:r>
    </w:p>
    <w:p w14:paraId="6AFBEE6E" w14:textId="048742C3" w:rsidR="009932B7" w:rsidRDefault="009932B7" w:rsidP="009932B7">
      <w:pPr>
        <w:pStyle w:val="Caption"/>
        <w:rPr>
          <w:sz w:val="20"/>
          <w:szCs w:val="20"/>
        </w:rPr>
      </w:pPr>
      <w:r w:rsidRPr="00906012">
        <w:rPr>
          <w:sz w:val="20"/>
          <w:szCs w:val="20"/>
        </w:rPr>
        <w:t xml:space="preserve">Figure </w:t>
      </w:r>
      <w:r>
        <w:rPr>
          <w:sz w:val="20"/>
          <w:szCs w:val="20"/>
        </w:rPr>
        <w:t xml:space="preserve">6: </w:t>
      </w:r>
      <w:r>
        <w:rPr>
          <w:sz w:val="20"/>
          <w:szCs w:val="20"/>
        </w:rPr>
        <w:t xml:space="preserve">Function </w:t>
      </w:r>
      <w:proofErr w:type="spellStart"/>
      <w:r>
        <w:rPr>
          <w:sz w:val="20"/>
          <w:szCs w:val="20"/>
        </w:rPr>
        <w:t>show_inventory</w:t>
      </w:r>
      <w:proofErr w:type="spellEnd"/>
      <w:r>
        <w:rPr>
          <w:sz w:val="20"/>
          <w:szCs w:val="20"/>
        </w:rPr>
        <w:t xml:space="preserve"> to display list of objects.</w:t>
      </w:r>
    </w:p>
    <w:p w14:paraId="14DE732B" w14:textId="34F4EAF9" w:rsidR="00C41599" w:rsidRDefault="00C41599" w:rsidP="00C41599"/>
    <w:p w14:paraId="6E7B007A" w14:textId="5418E005" w:rsidR="00C41599" w:rsidRPr="00C41599" w:rsidRDefault="00B039E5" w:rsidP="00C41599">
      <w:r>
        <w:t>To start, variables, lists and dictionaries are initialized.  Error handing is managed in the functions.  The is serialized into binary files and read in using pickle.</w:t>
      </w:r>
    </w:p>
    <w:p w14:paraId="2B996A05" w14:textId="202F7AEF" w:rsidR="00C41599" w:rsidRDefault="00C41599"/>
    <w:p w14:paraId="47A4AA87" w14:textId="189AEFEF" w:rsidR="00D9680B" w:rsidRDefault="00983116">
      <w:r>
        <w:rPr>
          <w:noProof/>
        </w:rPr>
        <w:drawing>
          <wp:inline distT="0" distB="0" distL="0" distR="0" wp14:anchorId="03ED09E6" wp14:editId="03C1A61F">
            <wp:extent cx="5943600" cy="239649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6490"/>
                    </a:xfrm>
                    <a:prstGeom prst="rect">
                      <a:avLst/>
                    </a:prstGeom>
                    <a:ln>
                      <a:solidFill>
                        <a:schemeClr val="bg1">
                          <a:lumMod val="65000"/>
                        </a:schemeClr>
                      </a:solidFill>
                    </a:ln>
                  </pic:spPr>
                </pic:pic>
              </a:graphicData>
            </a:graphic>
          </wp:inline>
        </w:drawing>
      </w:r>
    </w:p>
    <w:p w14:paraId="375CF4A2" w14:textId="50E4EFBA" w:rsidR="00983116" w:rsidRDefault="00983116" w:rsidP="00983116">
      <w:pPr>
        <w:pStyle w:val="Caption"/>
        <w:rPr>
          <w:sz w:val="20"/>
          <w:szCs w:val="20"/>
        </w:rPr>
      </w:pPr>
      <w:r w:rsidRPr="00906012">
        <w:rPr>
          <w:sz w:val="20"/>
          <w:szCs w:val="20"/>
        </w:rPr>
        <w:t xml:space="preserve">Figure </w:t>
      </w:r>
      <w:r w:rsidR="009932B7">
        <w:rPr>
          <w:sz w:val="20"/>
          <w:szCs w:val="20"/>
        </w:rPr>
        <w:t>7</w:t>
      </w:r>
      <w:r>
        <w:rPr>
          <w:sz w:val="20"/>
          <w:szCs w:val="20"/>
        </w:rPr>
        <w:t xml:space="preserve">: </w:t>
      </w:r>
      <w:proofErr w:type="spellStart"/>
      <w:r w:rsidR="009105C6">
        <w:rPr>
          <w:sz w:val="20"/>
          <w:szCs w:val="20"/>
        </w:rPr>
        <w:t>get_cd_info</w:t>
      </w:r>
      <w:proofErr w:type="spellEnd"/>
      <w:r w:rsidR="009105C6">
        <w:rPr>
          <w:sz w:val="20"/>
          <w:szCs w:val="20"/>
        </w:rPr>
        <w:t xml:space="preserve"> method that asks user for CD, title and artist.  Error checking implemented to handle case of str entered as non-int.</w:t>
      </w:r>
    </w:p>
    <w:p w14:paraId="0AF36B02" w14:textId="77777777" w:rsidR="00983116" w:rsidRPr="00A55446" w:rsidRDefault="00983116"/>
    <w:p w14:paraId="4E6F7B02" w14:textId="0411E505" w:rsidR="004B63EA" w:rsidRPr="00CF12A3" w:rsidRDefault="004B63EA" w:rsidP="004B63EA">
      <w:pPr>
        <w:pStyle w:val="Heading2"/>
        <w:rPr>
          <w:sz w:val="24"/>
          <w:szCs w:val="24"/>
        </w:rPr>
      </w:pPr>
      <w:r w:rsidRPr="00CF12A3">
        <w:rPr>
          <w:sz w:val="24"/>
          <w:szCs w:val="24"/>
        </w:rPr>
        <w:t>Summary</w:t>
      </w:r>
    </w:p>
    <w:p w14:paraId="1F17C515" w14:textId="59D15BCD" w:rsidR="00EA6A71" w:rsidRPr="00157820" w:rsidRDefault="00A55446" w:rsidP="00157820">
      <w:r w:rsidRPr="00A55446">
        <w:t>In assignment 0</w:t>
      </w:r>
      <w:r w:rsidR="00983116">
        <w:t>8</w:t>
      </w:r>
      <w:r w:rsidR="001733D6">
        <w:t>,</w:t>
      </w:r>
      <w:r w:rsidRPr="00A55446">
        <w:t xml:space="preserve"> </w:t>
      </w:r>
      <w:proofErr w:type="gramStart"/>
      <w:r w:rsidR="009105C6">
        <w:t>object oriented</w:t>
      </w:r>
      <w:proofErr w:type="gramEnd"/>
      <w:r w:rsidR="009105C6">
        <w:t xml:space="preserve"> programming was </w:t>
      </w:r>
      <w:r w:rsidRPr="00A55446">
        <w:t>reviewed.  To demonstrate knowledge of the basics from this assignment</w:t>
      </w:r>
      <w:r w:rsidR="00E41C12" w:rsidRPr="00A55446">
        <w:t xml:space="preserve">, </w:t>
      </w:r>
      <w:r w:rsidR="0052232B">
        <w:t xml:space="preserve">the </w:t>
      </w:r>
      <w:proofErr w:type="spellStart"/>
      <w:r w:rsidR="0052232B">
        <w:t>CDInventory</w:t>
      </w:r>
      <w:proofErr w:type="spellEnd"/>
      <w:r w:rsidR="0052232B">
        <w:t xml:space="preserve"> </w:t>
      </w:r>
      <w:r w:rsidR="00E41C12" w:rsidRPr="00A55446">
        <w:t xml:space="preserve">Python </w:t>
      </w:r>
      <w:r w:rsidR="009105C6">
        <w:t xml:space="preserve">pseudo-code was </w:t>
      </w:r>
      <w:r w:rsidR="0052232B">
        <w:t xml:space="preserve">modified to </w:t>
      </w:r>
      <w:r w:rsidR="009105C6">
        <w:t xml:space="preserve">structure script into a list of objects with structured error handling to manage errors.  </w:t>
      </w:r>
      <w:r w:rsidR="0052232B">
        <w:t xml:space="preserve">The script </w:t>
      </w:r>
      <w:r w:rsidR="002166A7">
        <w:t xml:space="preserve">functionality </w:t>
      </w:r>
      <w:r w:rsidR="0052232B">
        <w:t>allows users to load data from a file, add data, view data and save the data back to a file.</w:t>
      </w:r>
      <w:r w:rsidR="00FF3CCE">
        <w:t xml:space="preserve"> </w:t>
      </w:r>
    </w:p>
    <w:p w14:paraId="4174F7A4" w14:textId="533E20EC" w:rsidR="003D68D5" w:rsidRDefault="004B63EA" w:rsidP="00CF12A3">
      <w:pPr>
        <w:pStyle w:val="Heading2"/>
        <w:rPr>
          <w:sz w:val="24"/>
          <w:szCs w:val="24"/>
        </w:rPr>
      </w:pPr>
      <w:r w:rsidRPr="00CF12A3">
        <w:rPr>
          <w:sz w:val="24"/>
          <w:szCs w:val="24"/>
        </w:rPr>
        <w:lastRenderedPageBreak/>
        <w:t>Appendix</w:t>
      </w:r>
    </w:p>
    <w:p w14:paraId="354639FA" w14:textId="77777777" w:rsidR="00D570ED" w:rsidRDefault="00607121" w:rsidP="00411463">
      <w:r>
        <w:t>Assignment0</w:t>
      </w:r>
      <w:r w:rsidR="00983116">
        <w:t>8</w:t>
      </w:r>
      <w:r>
        <w:t xml:space="preserve"> running in Spyder (Python 3.8):</w:t>
      </w:r>
    </w:p>
    <w:p w14:paraId="311608C7" w14:textId="0C5F0B6E" w:rsidR="00607121" w:rsidRDefault="00607121" w:rsidP="00411463">
      <w:r>
        <w:rPr>
          <w:noProof/>
        </w:rPr>
        <w:drawing>
          <wp:inline distT="0" distB="0" distL="0" distR="0" wp14:anchorId="3377E41F" wp14:editId="133EEB75">
            <wp:extent cx="5925417" cy="3144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5417" cy="3144792"/>
                    </a:xfrm>
                    <a:prstGeom prst="rect">
                      <a:avLst/>
                    </a:prstGeom>
                  </pic:spPr>
                </pic:pic>
              </a:graphicData>
            </a:graphic>
          </wp:inline>
        </w:drawing>
      </w:r>
    </w:p>
    <w:p w14:paraId="2C4FBBA2" w14:textId="6C731D69" w:rsidR="00607121" w:rsidRDefault="00607121" w:rsidP="00833504">
      <w:pPr>
        <w:pStyle w:val="Caption"/>
        <w:rPr>
          <w:sz w:val="20"/>
          <w:szCs w:val="20"/>
        </w:rPr>
      </w:pPr>
      <w:r w:rsidRPr="00906012">
        <w:rPr>
          <w:sz w:val="20"/>
          <w:szCs w:val="20"/>
        </w:rPr>
        <w:t xml:space="preserve">Figure </w:t>
      </w:r>
      <w:r w:rsidR="00D570ED">
        <w:rPr>
          <w:sz w:val="20"/>
          <w:szCs w:val="20"/>
        </w:rPr>
        <w:t>8</w:t>
      </w:r>
      <w:r>
        <w:rPr>
          <w:sz w:val="20"/>
          <w:szCs w:val="20"/>
        </w:rPr>
        <w:t xml:space="preserve">: </w:t>
      </w:r>
      <w:r w:rsidRPr="00906012">
        <w:rPr>
          <w:sz w:val="20"/>
          <w:szCs w:val="20"/>
        </w:rPr>
        <w:t xml:space="preserve">Script </w:t>
      </w:r>
      <w:r>
        <w:rPr>
          <w:sz w:val="20"/>
          <w:szCs w:val="20"/>
        </w:rPr>
        <w:t>CD</w:t>
      </w:r>
      <w:r w:rsidR="0064554E">
        <w:rPr>
          <w:sz w:val="20"/>
          <w:szCs w:val="20"/>
        </w:rPr>
        <w:t>_</w:t>
      </w:r>
      <w:r>
        <w:rPr>
          <w:sz w:val="20"/>
          <w:szCs w:val="20"/>
        </w:rPr>
        <w:t xml:space="preserve">Inventory.py </w:t>
      </w:r>
      <w:r w:rsidR="00C30DE3">
        <w:rPr>
          <w:sz w:val="20"/>
          <w:szCs w:val="20"/>
        </w:rPr>
        <w:t xml:space="preserve">running in Spyder </w:t>
      </w:r>
      <w:r>
        <w:rPr>
          <w:sz w:val="20"/>
          <w:szCs w:val="20"/>
        </w:rPr>
        <w:t>processing load (‘l’) command from user.  Program loads from CDInventory.txt file.</w:t>
      </w:r>
    </w:p>
    <w:p w14:paraId="11D1A482" w14:textId="32A0D510" w:rsidR="0064554E" w:rsidRDefault="0064554E" w:rsidP="0064554E"/>
    <w:p w14:paraId="5F1A8560" w14:textId="77777777" w:rsidR="0064554E" w:rsidRPr="0064554E" w:rsidRDefault="0064554E" w:rsidP="0064554E"/>
    <w:p w14:paraId="5034F417" w14:textId="10F0D3B2" w:rsidR="00607121" w:rsidRDefault="00607121" w:rsidP="00411463">
      <w:r>
        <w:rPr>
          <w:noProof/>
        </w:rPr>
        <w:drawing>
          <wp:inline distT="0" distB="0" distL="0" distR="0" wp14:anchorId="215AD10D" wp14:editId="11FE18EB">
            <wp:extent cx="5912185" cy="3143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2185" cy="3143928"/>
                    </a:xfrm>
                    <a:prstGeom prst="rect">
                      <a:avLst/>
                    </a:prstGeom>
                  </pic:spPr>
                </pic:pic>
              </a:graphicData>
            </a:graphic>
          </wp:inline>
        </w:drawing>
      </w:r>
    </w:p>
    <w:p w14:paraId="24569718" w14:textId="4ED26F72" w:rsidR="00607121" w:rsidRDefault="00607121" w:rsidP="00607121">
      <w:pPr>
        <w:pStyle w:val="Caption"/>
        <w:rPr>
          <w:sz w:val="20"/>
          <w:szCs w:val="20"/>
        </w:rPr>
      </w:pPr>
      <w:r w:rsidRPr="00906012">
        <w:rPr>
          <w:sz w:val="20"/>
          <w:szCs w:val="20"/>
        </w:rPr>
        <w:t xml:space="preserve">Figure </w:t>
      </w:r>
      <w:r w:rsidR="0064554E">
        <w:rPr>
          <w:sz w:val="20"/>
          <w:szCs w:val="20"/>
        </w:rPr>
        <w:t>9</w:t>
      </w:r>
      <w:r>
        <w:rPr>
          <w:sz w:val="20"/>
          <w:szCs w:val="20"/>
        </w:rPr>
        <w:t xml:space="preserve">: </w:t>
      </w:r>
      <w:r w:rsidRPr="00906012">
        <w:rPr>
          <w:sz w:val="20"/>
          <w:szCs w:val="20"/>
        </w:rPr>
        <w:t xml:space="preserve">Script </w:t>
      </w:r>
      <w:r>
        <w:rPr>
          <w:sz w:val="20"/>
          <w:szCs w:val="20"/>
        </w:rPr>
        <w:t>CD</w:t>
      </w:r>
      <w:r w:rsidR="0064554E">
        <w:rPr>
          <w:sz w:val="20"/>
          <w:szCs w:val="20"/>
        </w:rPr>
        <w:t>_</w:t>
      </w:r>
      <w:r>
        <w:rPr>
          <w:sz w:val="20"/>
          <w:szCs w:val="20"/>
        </w:rPr>
        <w:t xml:space="preserve">Inventory.py </w:t>
      </w:r>
      <w:r w:rsidR="00C30DE3">
        <w:rPr>
          <w:sz w:val="20"/>
          <w:szCs w:val="20"/>
        </w:rPr>
        <w:t xml:space="preserve">running in Spyder </w:t>
      </w:r>
      <w:r>
        <w:rPr>
          <w:sz w:val="20"/>
          <w:szCs w:val="20"/>
        </w:rPr>
        <w:t>processing display (‘</w:t>
      </w:r>
      <w:r w:rsidR="0064554E">
        <w:rPr>
          <w:sz w:val="20"/>
          <w:szCs w:val="20"/>
        </w:rPr>
        <w:t>a</w:t>
      </w:r>
      <w:proofErr w:type="gramStart"/>
      <w:r>
        <w:rPr>
          <w:sz w:val="20"/>
          <w:szCs w:val="20"/>
        </w:rPr>
        <w:t>’)  command</w:t>
      </w:r>
      <w:proofErr w:type="gramEnd"/>
      <w:r>
        <w:rPr>
          <w:sz w:val="20"/>
          <w:szCs w:val="20"/>
        </w:rPr>
        <w:t xml:space="preserve"> from user.  Program </w:t>
      </w:r>
      <w:r w:rsidR="0064554E">
        <w:rPr>
          <w:sz w:val="20"/>
          <w:szCs w:val="20"/>
        </w:rPr>
        <w:t xml:space="preserve">adds new object with ID, Title and Artist entered from </w:t>
      </w:r>
      <w:proofErr w:type="gramStart"/>
      <w:r w:rsidR="0064554E">
        <w:rPr>
          <w:sz w:val="20"/>
          <w:szCs w:val="20"/>
        </w:rPr>
        <w:t>user.</w:t>
      </w:r>
      <w:r>
        <w:rPr>
          <w:sz w:val="20"/>
          <w:szCs w:val="20"/>
        </w:rPr>
        <w:t>.</w:t>
      </w:r>
      <w:proofErr w:type="gramEnd"/>
    </w:p>
    <w:p w14:paraId="01F60CFD" w14:textId="1603B62C" w:rsidR="00607121" w:rsidRDefault="00607121" w:rsidP="00411463"/>
    <w:p w14:paraId="27706078" w14:textId="0834951D" w:rsidR="00607121" w:rsidRDefault="00607121" w:rsidP="00411463">
      <w:r>
        <w:rPr>
          <w:noProof/>
        </w:rPr>
        <w:lastRenderedPageBreak/>
        <w:drawing>
          <wp:inline distT="0" distB="0" distL="0" distR="0" wp14:anchorId="4CC86A64" wp14:editId="7A85F52D">
            <wp:extent cx="5942880" cy="315251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880" cy="3152512"/>
                    </a:xfrm>
                    <a:prstGeom prst="rect">
                      <a:avLst/>
                    </a:prstGeom>
                  </pic:spPr>
                </pic:pic>
              </a:graphicData>
            </a:graphic>
          </wp:inline>
        </w:drawing>
      </w:r>
    </w:p>
    <w:p w14:paraId="5C60A55A" w14:textId="23A3927C" w:rsidR="00607121" w:rsidRDefault="00607121" w:rsidP="00607121">
      <w:pPr>
        <w:pStyle w:val="Caption"/>
        <w:rPr>
          <w:sz w:val="20"/>
          <w:szCs w:val="20"/>
        </w:rPr>
      </w:pPr>
      <w:r w:rsidRPr="00906012">
        <w:rPr>
          <w:sz w:val="20"/>
          <w:szCs w:val="20"/>
        </w:rPr>
        <w:t xml:space="preserve">Figure </w:t>
      </w:r>
      <w:r w:rsidR="0064554E">
        <w:rPr>
          <w:sz w:val="20"/>
          <w:szCs w:val="20"/>
        </w:rPr>
        <w:t>10:</w:t>
      </w:r>
      <w:r>
        <w:rPr>
          <w:sz w:val="20"/>
          <w:szCs w:val="20"/>
        </w:rPr>
        <w:t xml:space="preserve"> </w:t>
      </w:r>
      <w:r w:rsidRPr="00906012">
        <w:rPr>
          <w:sz w:val="20"/>
          <w:szCs w:val="20"/>
        </w:rPr>
        <w:t xml:space="preserve">Script </w:t>
      </w:r>
      <w:r>
        <w:rPr>
          <w:sz w:val="20"/>
          <w:szCs w:val="20"/>
        </w:rPr>
        <w:t>CD</w:t>
      </w:r>
      <w:r w:rsidR="0064554E">
        <w:rPr>
          <w:sz w:val="20"/>
          <w:szCs w:val="20"/>
        </w:rPr>
        <w:t>_</w:t>
      </w:r>
      <w:r>
        <w:rPr>
          <w:sz w:val="20"/>
          <w:szCs w:val="20"/>
        </w:rPr>
        <w:t>Inventory.py</w:t>
      </w:r>
      <w:r w:rsidR="00C30DE3">
        <w:rPr>
          <w:sz w:val="20"/>
          <w:szCs w:val="20"/>
        </w:rPr>
        <w:t xml:space="preserve"> running in Spyder</w:t>
      </w:r>
      <w:r>
        <w:rPr>
          <w:sz w:val="20"/>
          <w:szCs w:val="20"/>
        </w:rPr>
        <w:t xml:space="preserve"> processing </w:t>
      </w:r>
      <w:r w:rsidR="0064554E">
        <w:rPr>
          <w:sz w:val="20"/>
          <w:szCs w:val="20"/>
        </w:rPr>
        <w:t>display inventory</w:t>
      </w:r>
      <w:r>
        <w:rPr>
          <w:sz w:val="20"/>
          <w:szCs w:val="20"/>
        </w:rPr>
        <w:t xml:space="preserve"> (‘</w:t>
      </w:r>
      <w:proofErr w:type="spellStart"/>
      <w:r w:rsidR="0064554E">
        <w:rPr>
          <w:sz w:val="20"/>
          <w:szCs w:val="20"/>
        </w:rPr>
        <w:t>i</w:t>
      </w:r>
      <w:proofErr w:type="spellEnd"/>
      <w:r>
        <w:rPr>
          <w:sz w:val="20"/>
          <w:szCs w:val="20"/>
        </w:rPr>
        <w:t xml:space="preserve">’) </w:t>
      </w:r>
      <w:r w:rsidR="0064554E">
        <w:rPr>
          <w:sz w:val="20"/>
          <w:szCs w:val="20"/>
        </w:rPr>
        <w:t>command.  Script d</w:t>
      </w:r>
      <w:r>
        <w:rPr>
          <w:sz w:val="20"/>
          <w:szCs w:val="20"/>
        </w:rPr>
        <w:t>isplay</w:t>
      </w:r>
      <w:r w:rsidR="0064554E">
        <w:rPr>
          <w:sz w:val="20"/>
          <w:szCs w:val="20"/>
        </w:rPr>
        <w:t>s CDs saved in the list of objects</w:t>
      </w:r>
      <w:r>
        <w:rPr>
          <w:sz w:val="20"/>
          <w:szCs w:val="20"/>
        </w:rPr>
        <w:t>.</w:t>
      </w:r>
    </w:p>
    <w:p w14:paraId="4ECEBCCF" w14:textId="2B3D2C3E" w:rsidR="00607121" w:rsidRDefault="00607121" w:rsidP="00607121"/>
    <w:p w14:paraId="64D709CF" w14:textId="77777777" w:rsidR="00E10070" w:rsidRPr="00607121" w:rsidRDefault="00E10070" w:rsidP="00607121"/>
    <w:p w14:paraId="66EB854D" w14:textId="34EB0E4F" w:rsidR="00607121" w:rsidRDefault="00607121" w:rsidP="00411463">
      <w:r>
        <w:rPr>
          <w:noProof/>
        </w:rPr>
        <w:drawing>
          <wp:inline distT="0" distB="0" distL="0" distR="0" wp14:anchorId="041EE60F" wp14:editId="2BE40F10">
            <wp:extent cx="5923214" cy="31482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3214" cy="3148250"/>
                    </a:xfrm>
                    <a:prstGeom prst="rect">
                      <a:avLst/>
                    </a:prstGeom>
                  </pic:spPr>
                </pic:pic>
              </a:graphicData>
            </a:graphic>
          </wp:inline>
        </w:drawing>
      </w:r>
    </w:p>
    <w:p w14:paraId="19E65E2C" w14:textId="09C2453F" w:rsidR="00833504" w:rsidRDefault="00650811" w:rsidP="00833504">
      <w:pPr>
        <w:pStyle w:val="Caption"/>
        <w:rPr>
          <w:sz w:val="20"/>
          <w:szCs w:val="20"/>
        </w:rPr>
      </w:pPr>
      <w:r w:rsidRPr="00906012">
        <w:rPr>
          <w:sz w:val="20"/>
          <w:szCs w:val="20"/>
        </w:rPr>
        <w:t xml:space="preserve">Figure </w:t>
      </w:r>
      <w:r w:rsidR="008F6E3A">
        <w:rPr>
          <w:sz w:val="20"/>
          <w:szCs w:val="20"/>
        </w:rPr>
        <w:t>1</w:t>
      </w:r>
      <w:r w:rsidR="0064554E">
        <w:rPr>
          <w:sz w:val="20"/>
          <w:szCs w:val="20"/>
        </w:rPr>
        <w:t>1</w:t>
      </w:r>
      <w:r>
        <w:rPr>
          <w:sz w:val="20"/>
          <w:szCs w:val="20"/>
        </w:rPr>
        <w:t xml:space="preserve">: </w:t>
      </w:r>
      <w:r w:rsidRPr="00906012">
        <w:rPr>
          <w:sz w:val="20"/>
          <w:szCs w:val="20"/>
        </w:rPr>
        <w:t xml:space="preserve">Script </w:t>
      </w:r>
      <w:r>
        <w:rPr>
          <w:sz w:val="20"/>
          <w:szCs w:val="20"/>
        </w:rPr>
        <w:t>CD</w:t>
      </w:r>
      <w:r w:rsidR="0064554E">
        <w:rPr>
          <w:sz w:val="20"/>
          <w:szCs w:val="20"/>
        </w:rPr>
        <w:t>_</w:t>
      </w:r>
      <w:r>
        <w:rPr>
          <w:sz w:val="20"/>
          <w:szCs w:val="20"/>
        </w:rPr>
        <w:t xml:space="preserve">Inventory.py running in Spyder processing save (‘s’) command from user.  Program </w:t>
      </w:r>
      <w:r w:rsidR="00C30DE3">
        <w:rPr>
          <w:sz w:val="20"/>
          <w:szCs w:val="20"/>
        </w:rPr>
        <w:t xml:space="preserve">saves data from inner data structure list of </w:t>
      </w:r>
      <w:r w:rsidR="0064554E">
        <w:rPr>
          <w:sz w:val="20"/>
          <w:szCs w:val="20"/>
        </w:rPr>
        <w:t>objects</w:t>
      </w:r>
      <w:r w:rsidR="00C30DE3">
        <w:rPr>
          <w:sz w:val="20"/>
          <w:szCs w:val="20"/>
        </w:rPr>
        <w:t xml:space="preserve"> to CD</w:t>
      </w:r>
      <w:r>
        <w:rPr>
          <w:sz w:val="20"/>
          <w:szCs w:val="20"/>
        </w:rPr>
        <w:t>Inventory.txt file.</w:t>
      </w:r>
    </w:p>
    <w:p w14:paraId="41CE555F" w14:textId="23ADF8B4" w:rsidR="005F5F10" w:rsidRDefault="005F5F10" w:rsidP="005F5F10"/>
    <w:p w14:paraId="3437F4FE" w14:textId="77777777" w:rsidR="00650811" w:rsidRDefault="00650811" w:rsidP="00411463"/>
    <w:p w14:paraId="00FC2B3B" w14:textId="7CE7398E" w:rsidR="00F761BF" w:rsidRDefault="0042040B" w:rsidP="00CF12A3">
      <w:pPr>
        <w:keepNext/>
        <w:rPr>
          <w:rStyle w:val="Hyperlink"/>
        </w:rPr>
      </w:pPr>
      <w:hyperlink r:id="rId21" w:history="1">
        <w:r w:rsidR="00F761BF" w:rsidRPr="001229CB">
          <w:rPr>
            <w:rStyle w:val="Hyperlink"/>
          </w:rPr>
          <w:t>https://github.com/hauserk/Assignment_08</w:t>
        </w:r>
      </w:hyperlink>
    </w:p>
    <w:p w14:paraId="4D97FB37" w14:textId="77777777" w:rsidR="0064554E" w:rsidRDefault="0064554E" w:rsidP="00CF12A3">
      <w:pPr>
        <w:keepNext/>
      </w:pPr>
    </w:p>
    <w:p w14:paraId="3B97BD21" w14:textId="2C317903" w:rsidR="00CF12A3" w:rsidRDefault="00FF7777" w:rsidP="00CF12A3">
      <w:pPr>
        <w:keepNext/>
      </w:pPr>
      <w:r>
        <w:rPr>
          <w:noProof/>
        </w:rPr>
        <w:drawing>
          <wp:inline distT="0" distB="0" distL="0" distR="0" wp14:anchorId="3F7D095B" wp14:editId="206D1379">
            <wp:extent cx="5930600" cy="2231519"/>
            <wp:effectExtent l="19050" t="19050" r="1333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0600" cy="2231519"/>
                    </a:xfrm>
                    <a:prstGeom prst="rect">
                      <a:avLst/>
                    </a:prstGeom>
                    <a:ln>
                      <a:solidFill>
                        <a:schemeClr val="bg1">
                          <a:lumMod val="65000"/>
                        </a:schemeClr>
                      </a:solidFill>
                    </a:ln>
                  </pic:spPr>
                </pic:pic>
              </a:graphicData>
            </a:graphic>
          </wp:inline>
        </w:drawing>
      </w:r>
    </w:p>
    <w:p w14:paraId="105BE84B" w14:textId="78C03982" w:rsidR="003D68D5" w:rsidRPr="00CF12A3" w:rsidRDefault="00CF12A3" w:rsidP="00CF12A3">
      <w:pPr>
        <w:pStyle w:val="Caption"/>
        <w:rPr>
          <w:sz w:val="24"/>
          <w:szCs w:val="24"/>
        </w:rPr>
      </w:pPr>
      <w:r w:rsidRPr="00CF12A3">
        <w:rPr>
          <w:sz w:val="20"/>
          <w:szCs w:val="20"/>
        </w:rPr>
        <w:t xml:space="preserve">Figure </w:t>
      </w:r>
      <w:r w:rsidR="00CB2D74">
        <w:rPr>
          <w:sz w:val="20"/>
          <w:szCs w:val="20"/>
        </w:rPr>
        <w:t>1</w:t>
      </w:r>
      <w:r w:rsidR="0064554E">
        <w:rPr>
          <w:sz w:val="20"/>
          <w:szCs w:val="20"/>
        </w:rPr>
        <w:t>2</w:t>
      </w:r>
      <w:r w:rsidRPr="00CF12A3">
        <w:rPr>
          <w:sz w:val="20"/>
          <w:szCs w:val="20"/>
        </w:rPr>
        <w:t xml:space="preserve">: </w:t>
      </w:r>
      <w:r w:rsidR="00560441">
        <w:rPr>
          <w:sz w:val="20"/>
          <w:szCs w:val="20"/>
        </w:rPr>
        <w:t xml:space="preserve">GitHub </w:t>
      </w:r>
      <w:r w:rsidR="000768AE">
        <w:rPr>
          <w:sz w:val="20"/>
          <w:szCs w:val="20"/>
        </w:rPr>
        <w:t>repository</w:t>
      </w:r>
      <w:r w:rsidR="00560441">
        <w:rPr>
          <w:sz w:val="20"/>
          <w:szCs w:val="20"/>
        </w:rPr>
        <w:t xml:space="preserve"> of Assignm</w:t>
      </w:r>
      <w:r w:rsidR="000768AE">
        <w:rPr>
          <w:sz w:val="20"/>
          <w:szCs w:val="20"/>
        </w:rPr>
        <w:t>e</w:t>
      </w:r>
      <w:r w:rsidR="00560441">
        <w:rPr>
          <w:sz w:val="20"/>
          <w:szCs w:val="20"/>
        </w:rPr>
        <w:t>nt0</w:t>
      </w:r>
      <w:r w:rsidR="00F761BF">
        <w:rPr>
          <w:sz w:val="20"/>
          <w:szCs w:val="20"/>
        </w:rPr>
        <w:t>8</w:t>
      </w:r>
    </w:p>
    <w:p w14:paraId="01DA09F0" w14:textId="6E661C7C" w:rsidR="00AB7982" w:rsidRPr="003D68D5" w:rsidRDefault="00AB7982" w:rsidP="003D68D5"/>
    <w:sectPr w:rsidR="00AB7982" w:rsidRPr="003D68D5" w:rsidSect="00A5544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BB4B" w14:textId="77777777" w:rsidR="0042040B" w:rsidRDefault="0042040B" w:rsidP="00C3255A">
      <w:pPr>
        <w:spacing w:after="0" w:line="240" w:lineRule="auto"/>
      </w:pPr>
      <w:r>
        <w:separator/>
      </w:r>
    </w:p>
  </w:endnote>
  <w:endnote w:type="continuationSeparator" w:id="0">
    <w:p w14:paraId="4674552F" w14:textId="77777777" w:rsidR="0042040B" w:rsidRDefault="0042040B" w:rsidP="00C3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362E" w14:textId="77777777" w:rsidR="0042040B" w:rsidRDefault="0042040B" w:rsidP="00C3255A">
      <w:pPr>
        <w:spacing w:after="0" w:line="240" w:lineRule="auto"/>
      </w:pPr>
      <w:r>
        <w:separator/>
      </w:r>
    </w:p>
  </w:footnote>
  <w:footnote w:type="continuationSeparator" w:id="0">
    <w:p w14:paraId="5BAFEEFC" w14:textId="77777777" w:rsidR="0042040B" w:rsidRDefault="0042040B" w:rsidP="00C3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981A7"/>
    <w:multiLevelType w:val="hybridMultilevel"/>
    <w:tmpl w:val="E8C102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4A2D68"/>
    <w:multiLevelType w:val="hybridMultilevel"/>
    <w:tmpl w:val="596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6694F"/>
    <w:multiLevelType w:val="hybridMultilevel"/>
    <w:tmpl w:val="8E5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B16F4"/>
    <w:multiLevelType w:val="hybridMultilevel"/>
    <w:tmpl w:val="5B5E9214"/>
    <w:lvl w:ilvl="0" w:tplc="0B2E4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A2B71"/>
    <w:multiLevelType w:val="hybridMultilevel"/>
    <w:tmpl w:val="8378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EE9EA"/>
    <w:multiLevelType w:val="hybridMultilevel"/>
    <w:tmpl w:val="05DB89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EA"/>
    <w:rsid w:val="0001161B"/>
    <w:rsid w:val="0001397B"/>
    <w:rsid w:val="00035202"/>
    <w:rsid w:val="000412E7"/>
    <w:rsid w:val="000768AE"/>
    <w:rsid w:val="000A281B"/>
    <w:rsid w:val="000D7331"/>
    <w:rsid w:val="000E4F4E"/>
    <w:rsid w:val="00157820"/>
    <w:rsid w:val="001733D6"/>
    <w:rsid w:val="0017388F"/>
    <w:rsid w:val="001D7945"/>
    <w:rsid w:val="001E1617"/>
    <w:rsid w:val="001F0825"/>
    <w:rsid w:val="00214D1D"/>
    <w:rsid w:val="00215E1B"/>
    <w:rsid w:val="002166A7"/>
    <w:rsid w:val="00276FA7"/>
    <w:rsid w:val="002838F6"/>
    <w:rsid w:val="002A3075"/>
    <w:rsid w:val="002E1CF9"/>
    <w:rsid w:val="0033110F"/>
    <w:rsid w:val="003638AE"/>
    <w:rsid w:val="00381524"/>
    <w:rsid w:val="00395BFC"/>
    <w:rsid w:val="003D3FF3"/>
    <w:rsid w:val="003D68D5"/>
    <w:rsid w:val="003E45D9"/>
    <w:rsid w:val="00406324"/>
    <w:rsid w:val="00411463"/>
    <w:rsid w:val="0042040B"/>
    <w:rsid w:val="004656D4"/>
    <w:rsid w:val="00483A50"/>
    <w:rsid w:val="004A5E0B"/>
    <w:rsid w:val="004A6ED5"/>
    <w:rsid w:val="004B63EA"/>
    <w:rsid w:val="004C67B7"/>
    <w:rsid w:val="004F12A4"/>
    <w:rsid w:val="0052232B"/>
    <w:rsid w:val="00524D02"/>
    <w:rsid w:val="00560441"/>
    <w:rsid w:val="00596ED9"/>
    <w:rsid w:val="005C485E"/>
    <w:rsid w:val="005E420D"/>
    <w:rsid w:val="005E643C"/>
    <w:rsid w:val="005F5F10"/>
    <w:rsid w:val="00607121"/>
    <w:rsid w:val="0064554E"/>
    <w:rsid w:val="00650811"/>
    <w:rsid w:val="00673E24"/>
    <w:rsid w:val="006A35B7"/>
    <w:rsid w:val="006A79C7"/>
    <w:rsid w:val="006B1B6B"/>
    <w:rsid w:val="006D0239"/>
    <w:rsid w:val="006D61AE"/>
    <w:rsid w:val="006E4567"/>
    <w:rsid w:val="006F6488"/>
    <w:rsid w:val="00713236"/>
    <w:rsid w:val="007352F6"/>
    <w:rsid w:val="007431B8"/>
    <w:rsid w:val="0077493C"/>
    <w:rsid w:val="007825AD"/>
    <w:rsid w:val="007B4EAA"/>
    <w:rsid w:val="007B5295"/>
    <w:rsid w:val="007C6560"/>
    <w:rsid w:val="007E634B"/>
    <w:rsid w:val="00805EA5"/>
    <w:rsid w:val="00833504"/>
    <w:rsid w:val="00861284"/>
    <w:rsid w:val="008833F0"/>
    <w:rsid w:val="008A0635"/>
    <w:rsid w:val="008A6559"/>
    <w:rsid w:val="008B1B6E"/>
    <w:rsid w:val="008E741C"/>
    <w:rsid w:val="008F6E3A"/>
    <w:rsid w:val="008F6F58"/>
    <w:rsid w:val="00906012"/>
    <w:rsid w:val="009105C6"/>
    <w:rsid w:val="00915260"/>
    <w:rsid w:val="00924E71"/>
    <w:rsid w:val="0092623F"/>
    <w:rsid w:val="0094041E"/>
    <w:rsid w:val="00951F7B"/>
    <w:rsid w:val="0095499F"/>
    <w:rsid w:val="0095566C"/>
    <w:rsid w:val="00966BFA"/>
    <w:rsid w:val="009710BB"/>
    <w:rsid w:val="00983116"/>
    <w:rsid w:val="009932B7"/>
    <w:rsid w:val="009B0592"/>
    <w:rsid w:val="00A411D6"/>
    <w:rsid w:val="00A529DB"/>
    <w:rsid w:val="00A55446"/>
    <w:rsid w:val="00A63C0A"/>
    <w:rsid w:val="00A67872"/>
    <w:rsid w:val="00A8454A"/>
    <w:rsid w:val="00AA4FD3"/>
    <w:rsid w:val="00AB7982"/>
    <w:rsid w:val="00AD22A9"/>
    <w:rsid w:val="00B039E5"/>
    <w:rsid w:val="00B307A3"/>
    <w:rsid w:val="00BC48B4"/>
    <w:rsid w:val="00BF085D"/>
    <w:rsid w:val="00BF64D6"/>
    <w:rsid w:val="00C24AA5"/>
    <w:rsid w:val="00C30DE3"/>
    <w:rsid w:val="00C3255A"/>
    <w:rsid w:val="00C339D6"/>
    <w:rsid w:val="00C344CC"/>
    <w:rsid w:val="00C41599"/>
    <w:rsid w:val="00C517D7"/>
    <w:rsid w:val="00C569FA"/>
    <w:rsid w:val="00C71618"/>
    <w:rsid w:val="00CA0A9C"/>
    <w:rsid w:val="00CB2B02"/>
    <w:rsid w:val="00CB2D74"/>
    <w:rsid w:val="00CC5318"/>
    <w:rsid w:val="00CE1786"/>
    <w:rsid w:val="00CF12A3"/>
    <w:rsid w:val="00CF7472"/>
    <w:rsid w:val="00D21483"/>
    <w:rsid w:val="00D57099"/>
    <w:rsid w:val="00D570ED"/>
    <w:rsid w:val="00D60585"/>
    <w:rsid w:val="00D75E54"/>
    <w:rsid w:val="00D9680B"/>
    <w:rsid w:val="00DA2C19"/>
    <w:rsid w:val="00DE52AB"/>
    <w:rsid w:val="00E10070"/>
    <w:rsid w:val="00E14F4B"/>
    <w:rsid w:val="00E169ED"/>
    <w:rsid w:val="00E41C12"/>
    <w:rsid w:val="00E6728F"/>
    <w:rsid w:val="00E97611"/>
    <w:rsid w:val="00E97D83"/>
    <w:rsid w:val="00EA249B"/>
    <w:rsid w:val="00EA6A71"/>
    <w:rsid w:val="00ED19C4"/>
    <w:rsid w:val="00ED7D1C"/>
    <w:rsid w:val="00EF5D2D"/>
    <w:rsid w:val="00F12D2A"/>
    <w:rsid w:val="00F51E4E"/>
    <w:rsid w:val="00F57A2F"/>
    <w:rsid w:val="00F761BF"/>
    <w:rsid w:val="00F85812"/>
    <w:rsid w:val="00FF3CCE"/>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1484"/>
  <w15:chartTrackingRefBased/>
  <w15:docId w15:val="{A548073C-0584-4E33-95E7-3B48CFFF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63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5E1B"/>
    <w:rPr>
      <w:color w:val="0563C1" w:themeColor="hyperlink"/>
      <w:u w:val="single"/>
    </w:rPr>
  </w:style>
  <w:style w:type="character" w:styleId="UnresolvedMention">
    <w:name w:val="Unresolved Mention"/>
    <w:basedOn w:val="DefaultParagraphFont"/>
    <w:uiPriority w:val="99"/>
    <w:semiHidden/>
    <w:unhideWhenUsed/>
    <w:rsid w:val="00215E1B"/>
    <w:rPr>
      <w:color w:val="605E5C"/>
      <w:shd w:val="clear" w:color="auto" w:fill="E1DFDD"/>
    </w:rPr>
  </w:style>
  <w:style w:type="paragraph" w:styleId="Caption">
    <w:name w:val="caption"/>
    <w:basedOn w:val="Normal"/>
    <w:next w:val="Normal"/>
    <w:uiPriority w:val="35"/>
    <w:unhideWhenUsed/>
    <w:qFormat/>
    <w:rsid w:val="00906012"/>
    <w:pPr>
      <w:spacing w:after="200" w:line="240" w:lineRule="auto"/>
    </w:pPr>
    <w:rPr>
      <w:i/>
      <w:iCs/>
      <w:color w:val="44546A" w:themeColor="text2"/>
      <w:sz w:val="18"/>
      <w:szCs w:val="18"/>
    </w:rPr>
  </w:style>
  <w:style w:type="paragraph" w:styleId="ListParagraph">
    <w:name w:val="List Paragraph"/>
    <w:basedOn w:val="Normal"/>
    <w:uiPriority w:val="34"/>
    <w:qFormat/>
    <w:rsid w:val="00D57099"/>
    <w:pPr>
      <w:ind w:left="720"/>
      <w:contextualSpacing/>
    </w:pPr>
  </w:style>
  <w:style w:type="paragraph" w:styleId="FootnoteText">
    <w:name w:val="footnote text"/>
    <w:basedOn w:val="Normal"/>
    <w:link w:val="FootnoteTextChar"/>
    <w:uiPriority w:val="99"/>
    <w:semiHidden/>
    <w:unhideWhenUsed/>
    <w:rsid w:val="00C32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55A"/>
    <w:rPr>
      <w:sz w:val="20"/>
      <w:szCs w:val="20"/>
    </w:rPr>
  </w:style>
  <w:style w:type="character" w:styleId="FootnoteReference">
    <w:name w:val="footnote reference"/>
    <w:basedOn w:val="DefaultParagraphFont"/>
    <w:uiPriority w:val="99"/>
    <w:semiHidden/>
    <w:unhideWhenUsed/>
    <w:rsid w:val="00C3255A"/>
    <w:rPr>
      <w:vertAlign w:val="superscript"/>
    </w:rPr>
  </w:style>
  <w:style w:type="paragraph" w:customStyle="1" w:styleId="Default">
    <w:name w:val="Default"/>
    <w:rsid w:val="00E672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avji.github.io/saravjis_hut/FDN_Prog/Modules.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hauserk/Assignment_0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IHaTbJPdB-s"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B77F-DF6F-4F11-AAA7-7BA062FD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Hauser</dc:creator>
  <cp:keywords/>
  <dc:description/>
  <cp:lastModifiedBy>Katrina Hauser</cp:lastModifiedBy>
  <cp:revision>13</cp:revision>
  <dcterms:created xsi:type="dcterms:W3CDTF">2021-08-22T22:05:00Z</dcterms:created>
  <dcterms:modified xsi:type="dcterms:W3CDTF">2021-08-29T22:03:00Z</dcterms:modified>
</cp:coreProperties>
</file>